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D5DF" w14:textId="65F05114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4B7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BB338A" wp14:editId="4B2C593C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249680" cy="1268095"/>
            <wp:effectExtent l="0" t="0" r="762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83F5D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53DA8E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F45884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F4C579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48A72C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BC82B8" w14:textId="786C296C" w:rsidR="007F423C" w:rsidRDefault="007F423C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7E0BF8" w14:textId="77777777" w:rsidR="00672956" w:rsidRPr="00C34B70" w:rsidRDefault="00672956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D63800" w14:textId="414577DA" w:rsidR="003711CF" w:rsidRPr="00C34B70" w:rsidRDefault="00684883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bruary 5</w:t>
      </w:r>
      <w:r w:rsidRPr="0068488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7567B3">
        <w:rPr>
          <w:rFonts w:ascii="Times New Roman" w:hAnsi="Times New Roman" w:cs="Times New Roman"/>
          <w:bCs/>
          <w:sz w:val="24"/>
          <w:szCs w:val="24"/>
        </w:rPr>
        <w:t>, 2018</w:t>
      </w:r>
    </w:p>
    <w:p w14:paraId="0BC0B7AD" w14:textId="64C34E8F" w:rsidR="00236285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4B70">
        <w:rPr>
          <w:rFonts w:ascii="Times New Roman" w:hAnsi="Times New Roman" w:cs="Times New Roman"/>
          <w:bCs/>
          <w:sz w:val="24"/>
          <w:szCs w:val="24"/>
        </w:rPr>
        <w:t>Minutes</w:t>
      </w:r>
    </w:p>
    <w:p w14:paraId="068EBCB1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ED3827" w14:textId="4114F0C0" w:rsidR="00B85736" w:rsidRPr="00C34B70" w:rsidRDefault="00B85736" w:rsidP="00DF73CD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70CAF5BF" w14:textId="545686D6" w:rsidR="00287473" w:rsidRPr="00C34B70" w:rsidRDefault="00287473" w:rsidP="00287473">
      <w:pPr>
        <w:ind w:left="72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President </w:t>
      </w:r>
      <w:r w:rsidR="00321762" w:rsidRPr="00C34B70">
        <w:rPr>
          <w:rFonts w:ascii="Times New Roman" w:hAnsi="Times New Roman" w:cs="Times New Roman"/>
          <w:sz w:val="24"/>
          <w:szCs w:val="24"/>
        </w:rPr>
        <w:t>Sami Dada</w:t>
      </w:r>
      <w:r w:rsidRPr="00C34B70">
        <w:rPr>
          <w:rFonts w:ascii="Times New Roman" w:hAnsi="Times New Roman" w:cs="Times New Roman"/>
          <w:sz w:val="24"/>
          <w:szCs w:val="24"/>
        </w:rPr>
        <w:t xml:space="preserve"> called to order the regular meeting of the NKU Student</w:t>
      </w:r>
      <w:r w:rsidR="008F1C12" w:rsidRPr="00C34B70">
        <w:rPr>
          <w:rFonts w:ascii="Times New Roman" w:hAnsi="Times New Roman" w:cs="Times New Roman"/>
          <w:sz w:val="24"/>
          <w:szCs w:val="24"/>
        </w:rPr>
        <w:t xml:space="preserve"> Government Association at </w:t>
      </w:r>
      <w:r w:rsidR="00684883">
        <w:rPr>
          <w:rFonts w:ascii="Times New Roman" w:hAnsi="Times New Roman" w:cs="Times New Roman"/>
          <w:sz w:val="24"/>
          <w:szCs w:val="24"/>
        </w:rPr>
        <w:t>3:35</w:t>
      </w:r>
      <w:r w:rsidR="000E2070">
        <w:rPr>
          <w:rFonts w:ascii="Times New Roman" w:hAnsi="Times New Roman" w:cs="Times New Roman"/>
          <w:sz w:val="24"/>
          <w:szCs w:val="24"/>
        </w:rPr>
        <w:t xml:space="preserve"> </w:t>
      </w:r>
      <w:r w:rsidR="005C0416">
        <w:rPr>
          <w:rFonts w:ascii="Times New Roman" w:hAnsi="Times New Roman" w:cs="Times New Roman"/>
          <w:sz w:val="24"/>
          <w:szCs w:val="24"/>
        </w:rPr>
        <w:t xml:space="preserve">p.m. on </w:t>
      </w:r>
      <w:r w:rsidR="00684883">
        <w:rPr>
          <w:rFonts w:ascii="Times New Roman" w:hAnsi="Times New Roman" w:cs="Times New Roman"/>
          <w:sz w:val="24"/>
          <w:szCs w:val="24"/>
        </w:rPr>
        <w:t>February 5</w:t>
      </w:r>
      <w:r w:rsidR="00684883" w:rsidRPr="006848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B3ACF">
        <w:rPr>
          <w:rFonts w:ascii="Times New Roman" w:hAnsi="Times New Roman" w:cs="Times New Roman"/>
          <w:sz w:val="24"/>
          <w:szCs w:val="24"/>
        </w:rPr>
        <w:t>, 2018</w:t>
      </w:r>
      <w:r w:rsidR="00321762" w:rsidRPr="00C34B70">
        <w:rPr>
          <w:rFonts w:ascii="Times New Roman" w:hAnsi="Times New Roman" w:cs="Times New Roman"/>
          <w:sz w:val="24"/>
          <w:szCs w:val="24"/>
        </w:rPr>
        <w:t xml:space="preserve"> i</w:t>
      </w:r>
      <w:r w:rsidRPr="00C34B70">
        <w:rPr>
          <w:rFonts w:ascii="Times New Roman" w:hAnsi="Times New Roman" w:cs="Times New Roman"/>
          <w:sz w:val="24"/>
          <w:szCs w:val="24"/>
        </w:rPr>
        <w:t>n Governance Room (SU 104).</w:t>
      </w:r>
    </w:p>
    <w:p w14:paraId="302578B9" w14:textId="0A385C9C" w:rsidR="00B85736" w:rsidRPr="00C34B70" w:rsidRDefault="00B85736" w:rsidP="00DF73CD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60769DFA" w14:textId="5219907B" w:rsidR="00B85736" w:rsidRPr="00C34B70" w:rsidRDefault="00737B12" w:rsidP="00DF73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Administration </w:t>
      </w:r>
      <w:r w:rsidR="008B7F97" w:rsidRPr="00C34B70">
        <w:rPr>
          <w:rFonts w:ascii="Times New Roman" w:hAnsi="Times New Roman" w:cs="Times New Roman"/>
          <w:sz w:val="24"/>
          <w:szCs w:val="24"/>
        </w:rPr>
        <w:t xml:space="preserve">Ethan Losier </w:t>
      </w:r>
      <w:r w:rsidR="00B85736" w:rsidRPr="00C34B70">
        <w:rPr>
          <w:rFonts w:ascii="Times New Roman" w:hAnsi="Times New Roman" w:cs="Times New Roman"/>
          <w:sz w:val="24"/>
          <w:szCs w:val="24"/>
        </w:rPr>
        <w:t xml:space="preserve">conducted a roll call. </w:t>
      </w:r>
    </w:p>
    <w:p w14:paraId="59A5EC3D" w14:textId="7134BD94" w:rsidR="00F55AC7" w:rsidRDefault="00E65593" w:rsidP="00614516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ecutive Team Present:</w:t>
      </w:r>
      <w:r w:rsidR="00053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516" w:rsidRPr="00C34B70">
        <w:rPr>
          <w:rFonts w:ascii="Times New Roman" w:hAnsi="Times New Roman" w:cs="Times New Roman"/>
          <w:sz w:val="24"/>
          <w:szCs w:val="24"/>
        </w:rPr>
        <w:t>Sami Dada</w:t>
      </w:r>
      <w:r w:rsidR="00614516">
        <w:rPr>
          <w:rFonts w:ascii="Times New Roman" w:hAnsi="Times New Roman" w:cs="Times New Roman"/>
          <w:sz w:val="24"/>
          <w:szCs w:val="24"/>
        </w:rPr>
        <w:t xml:space="preserve">, </w:t>
      </w:r>
      <w:r w:rsidR="009472FA">
        <w:rPr>
          <w:rFonts w:ascii="Times New Roman" w:hAnsi="Times New Roman" w:cs="Times New Roman"/>
          <w:sz w:val="24"/>
          <w:szCs w:val="24"/>
        </w:rPr>
        <w:t>Erica Bluford</w:t>
      </w:r>
      <w:r w:rsidR="009472F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0E2070">
        <w:rPr>
          <w:rFonts w:ascii="Times New Roman" w:hAnsi="Times New Roman" w:cs="Times New Roman"/>
          <w:sz w:val="24"/>
          <w:szCs w:val="24"/>
        </w:rPr>
        <w:t>Hannah Edelen</w:t>
      </w:r>
      <w:r w:rsidR="000E2070">
        <w:rPr>
          <w:rFonts w:ascii="Times New Roman" w:hAnsi="Times New Roman" w:cs="Times New Roman"/>
          <w:b/>
          <w:sz w:val="24"/>
          <w:szCs w:val="24"/>
        </w:rPr>
        <w:t>,</w:t>
      </w:r>
      <w:r w:rsidR="00614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516">
        <w:rPr>
          <w:rFonts w:ascii="Times New Roman" w:hAnsi="Times New Roman" w:cs="Times New Roman"/>
          <w:sz w:val="24"/>
          <w:szCs w:val="24"/>
        </w:rPr>
        <w:t>Taylor Gagne,</w:t>
      </w:r>
      <w:r w:rsidR="000E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749" w:rsidRPr="00C34B70">
        <w:rPr>
          <w:rFonts w:ascii="Times New Roman" w:hAnsi="Times New Roman" w:cs="Times New Roman"/>
          <w:sz w:val="24"/>
          <w:szCs w:val="24"/>
        </w:rPr>
        <w:t xml:space="preserve">Ethan Losier, </w:t>
      </w:r>
      <w:r w:rsidR="00614516">
        <w:rPr>
          <w:rFonts w:ascii="Times New Roman" w:hAnsi="Times New Roman" w:cs="Times New Roman"/>
          <w:sz w:val="24"/>
          <w:szCs w:val="24"/>
        </w:rPr>
        <w:t>and Carter Vaughn</w:t>
      </w:r>
    </w:p>
    <w:p w14:paraId="7013B122" w14:textId="77777777" w:rsidR="00DC54D1" w:rsidRPr="00C34B70" w:rsidRDefault="00DC54D1" w:rsidP="00914749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520DCF1E" w14:textId="1F120399" w:rsidR="00DF73CD" w:rsidRPr="00BA1B64" w:rsidRDefault="00DF73CD" w:rsidP="00F55AC7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 xml:space="preserve">Executive Members Absent: </w:t>
      </w:r>
    </w:p>
    <w:p w14:paraId="35B30993" w14:textId="30832F75" w:rsidR="00DC54D1" w:rsidRDefault="00DC54D1" w:rsidP="00F55AC7">
      <w:p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33C07A4A" w14:textId="6156F4E2" w:rsidR="00DC54D1" w:rsidRPr="00C34B70" w:rsidRDefault="00DC54D1" w:rsidP="00F55AC7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Members Excused:</w:t>
      </w:r>
      <w:r w:rsidR="00053993" w:rsidRPr="000539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F9733" w14:textId="77777777" w:rsidR="00DF73CD" w:rsidRPr="00C34B70" w:rsidRDefault="00DF73CD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0B3A14BC" w14:textId="56E23F35" w:rsidR="00A27537" w:rsidRPr="00C34B70" w:rsidRDefault="00E65593" w:rsidP="009B7D7E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Senators</w:t>
      </w:r>
      <w:r w:rsidR="005C386F" w:rsidRPr="00C34B70">
        <w:rPr>
          <w:rFonts w:ascii="Times New Roman" w:hAnsi="Times New Roman" w:cs="Times New Roman"/>
          <w:b/>
          <w:sz w:val="24"/>
          <w:szCs w:val="24"/>
        </w:rPr>
        <w:t xml:space="preserve"> Present:</w:t>
      </w:r>
      <w:r w:rsidR="009472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Kolawole</w:t>
      </w:r>
      <w:proofErr w:type="spellEnd"/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Akinrele</w:t>
      </w:r>
      <w:proofErr w:type="spellEnd"/>
      <w:r w:rsidR="006D1524" w:rsidRPr="006D1524">
        <w:rPr>
          <w:rFonts w:ascii="Times New Roman" w:hAnsi="Times New Roman" w:cs="Times New Roman"/>
          <w:sz w:val="24"/>
          <w:szCs w:val="24"/>
        </w:rPr>
        <w:t>,</w:t>
      </w:r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r w:rsidR="009472FA" w:rsidRPr="006D1524">
        <w:rPr>
          <w:rFonts w:ascii="Times New Roman" w:hAnsi="Times New Roman" w:cs="Times New Roman"/>
          <w:sz w:val="24"/>
          <w:szCs w:val="24"/>
        </w:rPr>
        <w:t>Roberto Amazendes</w:t>
      </w:r>
      <w:r w:rsidR="009472FA">
        <w:rPr>
          <w:rFonts w:ascii="Times New Roman" w:hAnsi="Times New Roman" w:cs="Times New Roman"/>
          <w:sz w:val="24"/>
          <w:szCs w:val="24"/>
        </w:rPr>
        <w:t>, Rebecca Ammerman,</w:t>
      </w:r>
      <w:r w:rsidR="006D1524" w:rsidRPr="006D1524">
        <w:rPr>
          <w:rFonts w:ascii="Times New Roman" w:hAnsi="Times New Roman" w:cs="Times New Roman"/>
          <w:sz w:val="24"/>
          <w:szCs w:val="24"/>
        </w:rPr>
        <w:t xml:space="preserve"> Ja</w:t>
      </w:r>
      <w:r w:rsidR="00684883">
        <w:rPr>
          <w:rFonts w:ascii="Times New Roman" w:hAnsi="Times New Roman" w:cs="Times New Roman"/>
          <w:sz w:val="24"/>
          <w:szCs w:val="24"/>
        </w:rPr>
        <w:t>ke Anderson</w:t>
      </w:r>
      <w:r w:rsidR="006D1524">
        <w:rPr>
          <w:rFonts w:ascii="Times New Roman" w:hAnsi="Times New Roman" w:cs="Times New Roman"/>
          <w:sz w:val="24"/>
          <w:szCs w:val="24"/>
        </w:rPr>
        <w:t>,</w:t>
      </w:r>
      <w:r w:rsidR="009B7D7E">
        <w:rPr>
          <w:rFonts w:ascii="Times New Roman" w:hAnsi="Times New Roman" w:cs="Times New Roman"/>
          <w:sz w:val="24"/>
          <w:szCs w:val="24"/>
        </w:rPr>
        <w:t xml:space="preserve"> </w:t>
      </w:r>
      <w:r w:rsidR="009472FA">
        <w:rPr>
          <w:rFonts w:ascii="Times New Roman" w:hAnsi="Times New Roman" w:cs="Times New Roman"/>
          <w:sz w:val="24"/>
          <w:szCs w:val="24"/>
        </w:rPr>
        <w:t xml:space="preserve">Iain Applebee,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Chinedu</w:t>
      </w:r>
      <w:proofErr w:type="spellEnd"/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Asinugo</w:t>
      </w:r>
      <w:proofErr w:type="spellEnd"/>
      <w:r w:rsidR="009472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Gillermo</w:t>
      </w:r>
      <w:proofErr w:type="spellEnd"/>
      <w:r w:rsidR="009472FA">
        <w:rPr>
          <w:rFonts w:ascii="Times New Roman" w:hAnsi="Times New Roman" w:cs="Times New Roman"/>
          <w:sz w:val="24"/>
          <w:szCs w:val="24"/>
        </w:rPr>
        <w:t xml:space="preserve"> Benitez Ramirez, </w:t>
      </w:r>
      <w:r w:rsidR="009472FA">
        <w:rPr>
          <w:rFonts w:ascii="Times New Roman" w:hAnsi="Times New Roman" w:cs="Times New Roman"/>
          <w:sz w:val="24"/>
          <w:szCs w:val="24"/>
        </w:rPr>
        <w:t>Evan Berkemeyer</w:t>
      </w:r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r w:rsidR="00B13840">
        <w:rPr>
          <w:rFonts w:ascii="Times New Roman" w:hAnsi="Times New Roman" w:cs="Times New Roman"/>
          <w:sz w:val="24"/>
          <w:szCs w:val="24"/>
        </w:rPr>
        <w:t xml:space="preserve">Paula Marie Gagne, </w:t>
      </w:r>
      <w:r w:rsidR="009B7D7E" w:rsidRPr="006D1524">
        <w:rPr>
          <w:rFonts w:ascii="Times New Roman" w:hAnsi="Times New Roman" w:cs="Times New Roman"/>
          <w:sz w:val="24"/>
          <w:szCs w:val="24"/>
        </w:rPr>
        <w:t>Madison</w:t>
      </w:r>
      <w:r w:rsidR="009B7D7E">
        <w:rPr>
          <w:rFonts w:ascii="Times New Roman" w:hAnsi="Times New Roman" w:cs="Times New Roman"/>
          <w:sz w:val="24"/>
          <w:szCs w:val="24"/>
        </w:rPr>
        <w:t xml:space="preserve"> Jones</w:t>
      </w:r>
      <w:r w:rsidR="009E4583">
        <w:rPr>
          <w:rFonts w:ascii="Times New Roman" w:hAnsi="Times New Roman" w:cs="Times New Roman"/>
          <w:sz w:val="24"/>
          <w:szCs w:val="24"/>
        </w:rPr>
        <w:t>,</w:t>
      </w:r>
      <w:r w:rsidR="009B7D7E" w:rsidRPr="009B7D7E">
        <w:rPr>
          <w:rFonts w:ascii="Times New Roman" w:hAnsi="Times New Roman" w:cs="Times New Roman"/>
          <w:sz w:val="24"/>
          <w:szCs w:val="24"/>
        </w:rPr>
        <w:t xml:space="preserve"> </w:t>
      </w:r>
      <w:r w:rsidR="009B7D7E">
        <w:rPr>
          <w:rFonts w:ascii="Times New Roman" w:hAnsi="Times New Roman" w:cs="Times New Roman"/>
          <w:sz w:val="24"/>
          <w:szCs w:val="24"/>
        </w:rPr>
        <w:t>Madison Juarez,</w:t>
      </w:r>
      <w:r w:rsidR="006D1524">
        <w:rPr>
          <w:rFonts w:ascii="Times New Roman" w:hAnsi="Times New Roman" w:cs="Times New Roman"/>
          <w:sz w:val="24"/>
          <w:szCs w:val="24"/>
        </w:rPr>
        <w:t xml:space="preserve"> </w:t>
      </w:r>
      <w:r w:rsidR="009E4583">
        <w:rPr>
          <w:rFonts w:ascii="Times New Roman" w:hAnsi="Times New Roman" w:cs="Times New Roman"/>
          <w:sz w:val="24"/>
          <w:szCs w:val="24"/>
        </w:rPr>
        <w:t>Jarrett Lopez,</w:t>
      </w:r>
      <w:r w:rsidR="00935FCD">
        <w:rPr>
          <w:rFonts w:ascii="Times New Roman" w:hAnsi="Times New Roman" w:cs="Times New Roman"/>
          <w:sz w:val="24"/>
          <w:szCs w:val="24"/>
        </w:rPr>
        <w:t xml:space="preserve"> </w:t>
      </w:r>
      <w:r w:rsidR="006D1524" w:rsidRPr="006D1524">
        <w:rPr>
          <w:rFonts w:ascii="Times New Roman" w:hAnsi="Times New Roman" w:cs="Times New Roman"/>
          <w:sz w:val="24"/>
          <w:szCs w:val="24"/>
        </w:rPr>
        <w:t>Janiah Miller</w:t>
      </w:r>
      <w:r w:rsidR="00614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FCD">
        <w:rPr>
          <w:rFonts w:ascii="Times New Roman" w:hAnsi="Times New Roman" w:cs="Times New Roman"/>
          <w:sz w:val="24"/>
          <w:szCs w:val="24"/>
        </w:rPr>
        <w:t>Adja</w:t>
      </w:r>
      <w:proofErr w:type="spellEnd"/>
      <w:r w:rsidR="0093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FCD">
        <w:rPr>
          <w:rFonts w:ascii="Times New Roman" w:hAnsi="Times New Roman" w:cs="Times New Roman"/>
          <w:sz w:val="24"/>
          <w:szCs w:val="24"/>
        </w:rPr>
        <w:t>Ndoye</w:t>
      </w:r>
      <w:proofErr w:type="spellEnd"/>
      <w:r w:rsidR="00935FCD">
        <w:rPr>
          <w:rFonts w:ascii="Times New Roman" w:hAnsi="Times New Roman" w:cs="Times New Roman"/>
          <w:sz w:val="24"/>
          <w:szCs w:val="24"/>
        </w:rPr>
        <w:t xml:space="preserve">, </w:t>
      </w:r>
      <w:r w:rsidR="009472FA">
        <w:rPr>
          <w:rFonts w:ascii="Times New Roman" w:hAnsi="Times New Roman" w:cs="Times New Roman"/>
          <w:sz w:val="24"/>
          <w:szCs w:val="24"/>
        </w:rPr>
        <w:t xml:space="preserve">Mick Nelson, </w:t>
      </w:r>
      <w:r w:rsidR="00614516">
        <w:rPr>
          <w:rFonts w:ascii="Times New Roman" w:hAnsi="Times New Roman" w:cs="Times New Roman"/>
          <w:sz w:val="24"/>
          <w:szCs w:val="24"/>
        </w:rPr>
        <w:t>Onyi Okorie,</w:t>
      </w:r>
      <w:r w:rsidR="00935FCD">
        <w:rPr>
          <w:rFonts w:ascii="Times New Roman" w:hAnsi="Times New Roman" w:cs="Times New Roman"/>
          <w:sz w:val="24"/>
          <w:szCs w:val="24"/>
        </w:rPr>
        <w:t xml:space="preserve"> </w:t>
      </w:r>
      <w:r w:rsidR="009472FA">
        <w:rPr>
          <w:rFonts w:ascii="Times New Roman" w:hAnsi="Times New Roman" w:cs="Times New Roman"/>
          <w:sz w:val="24"/>
          <w:szCs w:val="24"/>
        </w:rPr>
        <w:t xml:space="preserve">Travis Roy, Shelby Sanford, </w:t>
      </w:r>
      <w:r w:rsidR="006D1524" w:rsidRPr="006D1524">
        <w:rPr>
          <w:rFonts w:ascii="Times New Roman" w:hAnsi="Times New Roman" w:cs="Times New Roman"/>
          <w:sz w:val="24"/>
          <w:szCs w:val="24"/>
        </w:rPr>
        <w:t>Nahawa Sesay</w:t>
      </w:r>
      <w:r w:rsidR="00A27537">
        <w:rPr>
          <w:rFonts w:ascii="Times New Roman" w:hAnsi="Times New Roman" w:cs="Times New Roman"/>
          <w:sz w:val="24"/>
          <w:szCs w:val="24"/>
        </w:rPr>
        <w:t xml:space="preserve">, </w:t>
      </w:r>
      <w:r w:rsidR="006D1524" w:rsidRPr="006D1524">
        <w:rPr>
          <w:rFonts w:ascii="Times New Roman" w:hAnsi="Times New Roman" w:cs="Times New Roman"/>
          <w:sz w:val="24"/>
          <w:szCs w:val="24"/>
        </w:rPr>
        <w:t>Jachelle Sologuren</w:t>
      </w:r>
      <w:r w:rsidR="006D1524">
        <w:rPr>
          <w:rFonts w:ascii="Times New Roman" w:hAnsi="Times New Roman" w:cs="Times New Roman"/>
          <w:sz w:val="24"/>
          <w:szCs w:val="24"/>
        </w:rPr>
        <w:t>,</w:t>
      </w:r>
      <w:r w:rsidR="009E4583">
        <w:rPr>
          <w:rFonts w:ascii="Times New Roman" w:hAnsi="Times New Roman" w:cs="Times New Roman"/>
          <w:sz w:val="24"/>
          <w:szCs w:val="24"/>
        </w:rPr>
        <w:t xml:space="preserve"> </w:t>
      </w:r>
      <w:r w:rsidR="009472FA">
        <w:rPr>
          <w:rFonts w:ascii="Times New Roman" w:hAnsi="Times New Roman" w:cs="Times New Roman"/>
          <w:sz w:val="24"/>
          <w:szCs w:val="24"/>
        </w:rPr>
        <w:t>Jeremy Sweet</w:t>
      </w:r>
      <w:r w:rsidR="009472FA">
        <w:rPr>
          <w:rFonts w:ascii="Times New Roman" w:hAnsi="Times New Roman" w:cs="Times New Roman"/>
          <w:sz w:val="24"/>
          <w:szCs w:val="24"/>
        </w:rPr>
        <w:t xml:space="preserve">, </w:t>
      </w:r>
      <w:r w:rsidR="000E2070">
        <w:rPr>
          <w:rFonts w:ascii="Times New Roman" w:hAnsi="Times New Roman" w:cs="Times New Roman"/>
          <w:sz w:val="24"/>
          <w:szCs w:val="24"/>
        </w:rPr>
        <w:t>Allison Vesga</w:t>
      </w:r>
      <w:r w:rsidR="000E2070" w:rsidRPr="006D1524">
        <w:rPr>
          <w:rFonts w:ascii="Times New Roman" w:hAnsi="Times New Roman" w:cs="Times New Roman"/>
          <w:sz w:val="24"/>
          <w:szCs w:val="24"/>
        </w:rPr>
        <w:t>s</w:t>
      </w:r>
      <w:r w:rsidR="001D0415">
        <w:rPr>
          <w:rFonts w:ascii="Times New Roman" w:hAnsi="Times New Roman" w:cs="Times New Roman"/>
          <w:sz w:val="24"/>
          <w:szCs w:val="24"/>
        </w:rPr>
        <w:t xml:space="preserve">, </w:t>
      </w:r>
      <w:r w:rsidR="0004315F">
        <w:rPr>
          <w:rFonts w:ascii="Times New Roman" w:hAnsi="Times New Roman" w:cs="Times New Roman"/>
          <w:sz w:val="24"/>
          <w:szCs w:val="24"/>
        </w:rPr>
        <w:t>Alexandria Voland, Noel</w:t>
      </w:r>
      <w:r w:rsidR="00A27537">
        <w:rPr>
          <w:rFonts w:ascii="Times New Roman" w:hAnsi="Times New Roman" w:cs="Times New Roman"/>
          <w:sz w:val="24"/>
          <w:szCs w:val="24"/>
        </w:rPr>
        <w:t xml:space="preserve"> Wal</w:t>
      </w:r>
      <w:r w:rsidR="00614516">
        <w:rPr>
          <w:rFonts w:ascii="Times New Roman" w:hAnsi="Times New Roman" w:cs="Times New Roman"/>
          <w:sz w:val="24"/>
          <w:szCs w:val="24"/>
        </w:rPr>
        <w:t>t</w:t>
      </w:r>
      <w:r w:rsidR="00A27537">
        <w:rPr>
          <w:rFonts w:ascii="Times New Roman" w:hAnsi="Times New Roman" w:cs="Times New Roman"/>
          <w:sz w:val="24"/>
          <w:szCs w:val="24"/>
        </w:rPr>
        <w:t>z,</w:t>
      </w:r>
      <w:r w:rsidR="009472FA">
        <w:rPr>
          <w:rFonts w:ascii="Times New Roman" w:hAnsi="Times New Roman" w:cs="Times New Roman"/>
          <w:sz w:val="24"/>
          <w:szCs w:val="24"/>
        </w:rPr>
        <w:t xml:space="preserve"> Lindsay Wright</w:t>
      </w:r>
      <w:r w:rsidR="00A275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8FCF1" w14:textId="412D8AFE" w:rsidR="00914749" w:rsidRPr="00C34B70" w:rsidRDefault="00914749" w:rsidP="00914749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4EC669A6" w14:textId="77777777" w:rsidR="006D1524" w:rsidRDefault="006D1524" w:rsidP="00914749">
      <w:pPr>
        <w:pStyle w:val="NoSpacing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7F03B5A6" w14:textId="23AF7A53" w:rsidR="00DF73CD" w:rsidRDefault="00DF73CD" w:rsidP="00B13840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Senators Absent:</w:t>
      </w:r>
      <w:r w:rsidR="00B13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2FA" w:rsidRPr="006D1524">
        <w:rPr>
          <w:rFonts w:ascii="Times New Roman" w:hAnsi="Times New Roman" w:cs="Times New Roman"/>
          <w:sz w:val="24"/>
          <w:szCs w:val="24"/>
        </w:rPr>
        <w:t>Titillayo Akakpo</w:t>
      </w:r>
    </w:p>
    <w:p w14:paraId="46CFA0F3" w14:textId="265E7068" w:rsidR="00DC54D1" w:rsidRDefault="00DC54D1" w:rsidP="00914749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2B697C0E" w14:textId="4254CF3F" w:rsidR="001D0415" w:rsidRPr="00C34B70" w:rsidRDefault="00DC54D1" w:rsidP="009472FA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DC54D1">
        <w:rPr>
          <w:rFonts w:ascii="Times New Roman" w:hAnsi="Times New Roman" w:cs="Times New Roman"/>
          <w:b/>
          <w:sz w:val="24"/>
          <w:szCs w:val="24"/>
        </w:rPr>
        <w:t>Senators Excused:</w:t>
      </w:r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r w:rsidR="009472FA" w:rsidRPr="006D1524">
        <w:rPr>
          <w:rFonts w:ascii="Times New Roman" w:hAnsi="Times New Roman" w:cs="Times New Roman"/>
          <w:sz w:val="24"/>
          <w:szCs w:val="24"/>
        </w:rPr>
        <w:t>Brenda Mora</w:t>
      </w:r>
      <w:r w:rsidR="009472FA">
        <w:rPr>
          <w:rFonts w:ascii="Times New Roman" w:hAnsi="Times New Roman" w:cs="Times New Roman"/>
          <w:sz w:val="24"/>
          <w:szCs w:val="24"/>
        </w:rPr>
        <w:t>n</w:t>
      </w:r>
      <w:r w:rsidR="009B7D7E" w:rsidRPr="006D1524">
        <w:rPr>
          <w:rFonts w:ascii="Times New Roman" w:hAnsi="Times New Roman" w:cs="Times New Roman"/>
          <w:sz w:val="24"/>
          <w:szCs w:val="24"/>
        </w:rPr>
        <w:t xml:space="preserve"> </w:t>
      </w:r>
      <w:r w:rsidR="009472FA">
        <w:rPr>
          <w:rFonts w:ascii="Times New Roman" w:hAnsi="Times New Roman" w:cs="Times New Roman"/>
          <w:sz w:val="24"/>
          <w:szCs w:val="24"/>
        </w:rPr>
        <w:t xml:space="preserve">and </w:t>
      </w:r>
      <w:r w:rsidR="009472FA" w:rsidRPr="006D1524">
        <w:rPr>
          <w:rFonts w:ascii="Times New Roman" w:hAnsi="Times New Roman" w:cs="Times New Roman"/>
          <w:sz w:val="24"/>
          <w:szCs w:val="24"/>
        </w:rPr>
        <w:t>Adam Zarnowski</w:t>
      </w:r>
    </w:p>
    <w:p w14:paraId="198A5C1D" w14:textId="373A885B" w:rsidR="00914749" w:rsidRPr="00C34B70" w:rsidRDefault="00914749" w:rsidP="001D04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8B25D7" w14:textId="2A10C6E6" w:rsidR="00E65593" w:rsidRPr="00C34B70" w:rsidRDefault="00E65593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Justices Present:</w:t>
      </w:r>
      <w:r w:rsidR="0059773A" w:rsidRPr="00C34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D03">
        <w:rPr>
          <w:rFonts w:ascii="Times New Roman" w:hAnsi="Times New Roman" w:cs="Times New Roman"/>
          <w:sz w:val="24"/>
          <w:szCs w:val="24"/>
        </w:rPr>
        <w:t>Christian Dich</w:t>
      </w:r>
      <w:r w:rsidR="008D13CB" w:rsidRPr="00C34B70">
        <w:rPr>
          <w:rFonts w:ascii="Times New Roman" w:hAnsi="Times New Roman" w:cs="Times New Roman"/>
          <w:sz w:val="24"/>
          <w:szCs w:val="24"/>
        </w:rPr>
        <w:t>oso,</w:t>
      </w:r>
      <w:r w:rsidR="009B7D7E">
        <w:rPr>
          <w:rFonts w:ascii="Times New Roman" w:hAnsi="Times New Roman" w:cs="Times New Roman"/>
          <w:sz w:val="24"/>
          <w:szCs w:val="24"/>
        </w:rPr>
        <w:t xml:space="preserve"> Haley Madden, Hunter Poindexter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935FCD">
        <w:rPr>
          <w:rFonts w:ascii="Times New Roman" w:hAnsi="Times New Roman" w:cs="Times New Roman"/>
          <w:sz w:val="24"/>
          <w:szCs w:val="24"/>
        </w:rPr>
        <w:t>and</w:t>
      </w:r>
      <w:r w:rsidR="00935FCD" w:rsidRPr="00C34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FCD" w:rsidRPr="00C34B70">
        <w:rPr>
          <w:rFonts w:ascii="Times New Roman" w:hAnsi="Times New Roman" w:cs="Times New Roman"/>
          <w:sz w:val="24"/>
          <w:szCs w:val="24"/>
        </w:rPr>
        <w:t>Lindsay Wright</w:t>
      </w:r>
    </w:p>
    <w:p w14:paraId="0F9EF36A" w14:textId="77777777" w:rsidR="00914749" w:rsidRPr="00C34B70" w:rsidRDefault="00914749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72376C63" w14:textId="5604D4D1" w:rsidR="00E65593" w:rsidRDefault="00E65593" w:rsidP="00371B9A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Justices Absent:</w:t>
      </w:r>
      <w:r w:rsidR="009B7D7E" w:rsidRPr="009B7D7E">
        <w:rPr>
          <w:rFonts w:ascii="Times New Roman" w:hAnsi="Times New Roman" w:cs="Times New Roman"/>
          <w:sz w:val="24"/>
          <w:szCs w:val="24"/>
        </w:rPr>
        <w:t xml:space="preserve"> </w:t>
      </w:r>
      <w:r w:rsidR="00327773">
        <w:rPr>
          <w:rFonts w:ascii="Times New Roman" w:hAnsi="Times New Roman" w:cs="Times New Roman"/>
          <w:sz w:val="24"/>
          <w:szCs w:val="24"/>
        </w:rPr>
        <w:t>Benjamin Sanning</w:t>
      </w:r>
    </w:p>
    <w:p w14:paraId="7E70CC72" w14:textId="48603BF5" w:rsidR="00DC54D1" w:rsidRDefault="00DC54D1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2EE8FA4D" w14:textId="4CAD3778" w:rsidR="00DC54D1" w:rsidRPr="00DC54D1" w:rsidRDefault="00DC54D1" w:rsidP="00DF73CD">
      <w:pPr>
        <w:pStyle w:val="NoSpacing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ces</w:t>
      </w:r>
      <w:r w:rsidRPr="00DC54D1">
        <w:rPr>
          <w:rFonts w:ascii="Times New Roman" w:hAnsi="Times New Roman" w:cs="Times New Roman"/>
          <w:b/>
          <w:sz w:val="24"/>
          <w:szCs w:val="24"/>
        </w:rPr>
        <w:t xml:space="preserve"> Excused:</w:t>
      </w:r>
      <w:r w:rsidR="00966B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80D065" w14:textId="77777777" w:rsidR="005C386F" w:rsidRPr="00C34B70" w:rsidRDefault="005C386F" w:rsidP="005C38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DD62A0" w14:textId="7F19B256" w:rsidR="005C386F" w:rsidRPr="00935FCD" w:rsidRDefault="005C386F" w:rsidP="00DF73CD">
      <w:pPr>
        <w:pStyle w:val="NoSpacing"/>
        <w:ind w:firstLine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 xml:space="preserve">Guests Present: </w:t>
      </w:r>
    </w:p>
    <w:p w14:paraId="68A2ADC5" w14:textId="77777777" w:rsidR="0059773A" w:rsidRPr="00C34B70" w:rsidRDefault="0059773A" w:rsidP="005C38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F1406C" w14:textId="7355D1E2" w:rsidR="0059773A" w:rsidRPr="00C34B70" w:rsidRDefault="0059773A" w:rsidP="00DF73CD">
      <w:pPr>
        <w:pStyle w:val="NoSpacing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46C79AEB" w14:textId="77777777" w:rsidR="005C386F" w:rsidRPr="00C34B70" w:rsidRDefault="005C386F" w:rsidP="00DF73CD">
      <w:pPr>
        <w:pStyle w:val="NoSpacing"/>
        <w:ind w:left="180" w:hanging="180"/>
        <w:rPr>
          <w:rFonts w:ascii="Times New Roman" w:hAnsi="Times New Roman" w:cs="Times New Roman"/>
          <w:b/>
          <w:sz w:val="24"/>
          <w:szCs w:val="24"/>
        </w:rPr>
      </w:pPr>
    </w:p>
    <w:p w14:paraId="78F30A2D" w14:textId="77777777" w:rsidR="00952D57" w:rsidRPr="00C34B70" w:rsidRDefault="0059773A" w:rsidP="00952D5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Reading</w:t>
      </w:r>
      <w:r w:rsidR="00163C12" w:rsidRPr="00C34B70">
        <w:rPr>
          <w:rFonts w:ascii="Times New Roman" w:hAnsi="Times New Roman" w:cs="Times New Roman"/>
          <w:b/>
          <w:sz w:val="24"/>
          <w:szCs w:val="24"/>
        </w:rPr>
        <w:t xml:space="preserve"> of Minutes</w:t>
      </w:r>
    </w:p>
    <w:p w14:paraId="1EDA619A" w14:textId="77777777" w:rsidR="00952D57" w:rsidRPr="00C34B70" w:rsidRDefault="00952D57" w:rsidP="00952D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9E4187" w14:textId="77777777" w:rsidR="00684883" w:rsidRPr="00684883" w:rsidRDefault="001B123C" w:rsidP="000E2070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lastRenderedPageBreak/>
        <w:t xml:space="preserve">President Sami Dada </w:t>
      </w:r>
      <w:r>
        <w:rPr>
          <w:rFonts w:ascii="Times New Roman" w:hAnsi="Times New Roman" w:cs="Times New Roman"/>
          <w:sz w:val="24"/>
          <w:szCs w:val="24"/>
        </w:rPr>
        <w:t xml:space="preserve">brought up last </w:t>
      </w:r>
      <w:r w:rsidR="00614516">
        <w:rPr>
          <w:rFonts w:ascii="Times New Roman" w:hAnsi="Times New Roman" w:cs="Times New Roman"/>
          <w:sz w:val="24"/>
          <w:szCs w:val="24"/>
        </w:rPr>
        <w:t xml:space="preserve">meeting’s minutes to be read. </w:t>
      </w:r>
    </w:p>
    <w:p w14:paraId="5CF658F7" w14:textId="4E1941E3" w:rsidR="00684883" w:rsidRPr="00684883" w:rsidRDefault="00684883" w:rsidP="000E2070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motion to remove the unnecessary “ands” from under the Scholarship fair discussion in the Academic Affairs Committee by Senator Sologuren. It was seconded by Senator Anderson and was passed unanimously</w:t>
      </w:r>
    </w:p>
    <w:p w14:paraId="1A43FC58" w14:textId="4D44A18C" w:rsidR="00D742B2" w:rsidRPr="00614516" w:rsidRDefault="00614516" w:rsidP="000E2070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ere passed unanimously.</w:t>
      </w:r>
    </w:p>
    <w:p w14:paraId="7E3DF471" w14:textId="038C0762" w:rsidR="00287473" w:rsidRDefault="0059773A" w:rsidP="00287473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Open Session</w:t>
      </w:r>
    </w:p>
    <w:p w14:paraId="78ACD272" w14:textId="0DDC43C8" w:rsidR="0032568D" w:rsidRPr="00653037" w:rsidRDefault="00653037" w:rsidP="00257DA9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St.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ited and discussed the importance of our advocacy efforts. The presentation discussed the topics of STEM+H, the KERS impact, state appropriation, and legislative priorities for the university. He thanked us and wished us good luck. </w:t>
      </w:r>
    </w:p>
    <w:p w14:paraId="56210049" w14:textId="24DF4D62" w:rsidR="00653037" w:rsidRPr="00653037" w:rsidRDefault="00653037" w:rsidP="00257DA9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motion to move Ex-Officio reports to the top of the agenda entertained by Presi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Senator Anderson, and seconded by Senator Gagne. It passed.</w:t>
      </w:r>
    </w:p>
    <w:p w14:paraId="371F318B" w14:textId="77777777" w:rsidR="00653037" w:rsidRPr="00C34B70" w:rsidRDefault="00653037" w:rsidP="0065303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-Officio Reports</w:t>
      </w:r>
    </w:p>
    <w:p w14:paraId="42BC6262" w14:textId="77777777" w:rsidR="00653037" w:rsidRPr="00C34B70" w:rsidRDefault="00653037" w:rsidP="00653037">
      <w:pPr>
        <w:pStyle w:val="ListParagraph"/>
        <w:numPr>
          <w:ilvl w:val="0"/>
          <w:numId w:val="5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Chief of Staff</w:t>
      </w:r>
      <w:r>
        <w:rPr>
          <w:rFonts w:ascii="Times New Roman" w:hAnsi="Times New Roman" w:cs="Times New Roman"/>
          <w:sz w:val="24"/>
          <w:szCs w:val="24"/>
        </w:rPr>
        <w:t>, Taylor Gagne</w:t>
      </w:r>
    </w:p>
    <w:p w14:paraId="247223CF" w14:textId="23951E12" w:rsidR="00653037" w:rsidRDefault="00653037" w:rsidP="00653037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around Rally expectations</w:t>
      </w:r>
    </w:p>
    <w:p w14:paraId="2AAF5F46" w14:textId="5DD722E7" w:rsidR="00653037" w:rsidRDefault="00653037" w:rsidP="00653037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 first reading today</w:t>
      </w:r>
    </w:p>
    <w:p w14:paraId="2162CDDD" w14:textId="1A66994D" w:rsidR="00653037" w:rsidRPr="0032568D" w:rsidRDefault="00653037" w:rsidP="00653037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ed questions about the Rally</w:t>
      </w:r>
    </w:p>
    <w:p w14:paraId="49D480C2" w14:textId="0BB9C678" w:rsidR="00653037" w:rsidRDefault="00653037" w:rsidP="00653037">
      <w:pPr>
        <w:pStyle w:val="ListParagraph"/>
        <w:numPr>
          <w:ilvl w:val="0"/>
          <w:numId w:val="5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Chief Justice</w:t>
      </w:r>
      <w:r>
        <w:rPr>
          <w:rFonts w:ascii="Times New Roman" w:hAnsi="Times New Roman" w:cs="Times New Roman"/>
          <w:sz w:val="24"/>
          <w:szCs w:val="24"/>
        </w:rPr>
        <w:t>, Hunter Poindexter</w:t>
      </w:r>
    </w:p>
    <w:p w14:paraId="79FC3BFD" w14:textId="77777777" w:rsidR="00653037" w:rsidRDefault="00653037" w:rsidP="00653037">
      <w:pPr>
        <w:pStyle w:val="ListParagraph"/>
        <w:numPr>
          <w:ilvl w:val="1"/>
          <w:numId w:val="5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for Election ballots are due March 21</w:t>
      </w:r>
      <w:r w:rsidRPr="0065303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t 4:30 pm</w:t>
      </w:r>
    </w:p>
    <w:p w14:paraId="0FD099B1" w14:textId="041419E9" w:rsidR="00653037" w:rsidRPr="00653037" w:rsidRDefault="00653037" w:rsidP="00653037">
      <w:pPr>
        <w:pStyle w:val="ListParagraph"/>
        <w:numPr>
          <w:ilvl w:val="1"/>
          <w:numId w:val="5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1</w:t>
      </w:r>
      <w:r w:rsidRPr="0065303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is the first candidate meeting to review rules</w:t>
      </w:r>
    </w:p>
    <w:p w14:paraId="68A1DA42" w14:textId="53001FD1" w:rsidR="00653037" w:rsidRPr="00C34B70" w:rsidRDefault="00653037" w:rsidP="00653037">
      <w:pPr>
        <w:pStyle w:val="ListParagraph"/>
        <w:numPr>
          <w:ilvl w:val="0"/>
          <w:numId w:val="5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motion entertained by President Dada to move new business to the top of the agenda. It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Senator Applebee and seconded by Senator Lopez. It passed. </w:t>
      </w:r>
    </w:p>
    <w:p w14:paraId="48F1B026" w14:textId="77777777" w:rsidR="008723D6" w:rsidRPr="00614516" w:rsidRDefault="008723D6" w:rsidP="008723D6">
      <w:pPr>
        <w:pStyle w:val="ListParagraph"/>
        <w:numPr>
          <w:ilvl w:val="0"/>
          <w:numId w:val="8"/>
        </w:numPr>
        <w:tabs>
          <w:tab w:val="left" w:pos="270"/>
          <w:tab w:val="left" w:pos="126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</w:t>
      </w:r>
      <w:r w:rsidRPr="00614516">
        <w:rPr>
          <w:rFonts w:ascii="Times New Roman" w:hAnsi="Times New Roman" w:cs="Times New Roman"/>
          <w:b/>
          <w:sz w:val="24"/>
          <w:szCs w:val="24"/>
        </w:rPr>
        <w:t xml:space="preserve"> Business</w:t>
      </w:r>
    </w:p>
    <w:p w14:paraId="707940A8" w14:textId="11F2714B" w:rsidR="0032568D" w:rsidRPr="008723D6" w:rsidRDefault="00F42ECF" w:rsidP="00C36EBC">
      <w:pPr>
        <w:pStyle w:val="ListParagraph"/>
        <w:numPr>
          <w:ilvl w:val="1"/>
          <w:numId w:val="8"/>
        </w:numPr>
        <w:tabs>
          <w:tab w:val="left" w:pos="270"/>
          <w:tab w:val="left" w:pos="1260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or Lopez presented a first reading on a resolution regarding an Academic Excellence Committee. Discussion was held. Time was extended for 7 minutes by a motion from Senator Nelson and Senator Jones. It passed. </w:t>
      </w:r>
    </w:p>
    <w:p w14:paraId="231FF1AE" w14:textId="5B8EEA2B" w:rsidR="00E33D98" w:rsidRPr="00C34B70" w:rsidRDefault="00B85736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ecutive Board Reports</w:t>
      </w:r>
    </w:p>
    <w:p w14:paraId="2A1704AA" w14:textId="2F4FA160" w:rsidR="00287473" w:rsidRPr="00C34B70" w:rsidRDefault="00287473" w:rsidP="00287473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Public Relations, </w:t>
      </w:r>
      <w:r w:rsidR="002F1E0A">
        <w:rPr>
          <w:rFonts w:ascii="Times New Roman" w:hAnsi="Times New Roman" w:cs="Times New Roman"/>
          <w:sz w:val="24"/>
          <w:szCs w:val="24"/>
        </w:rPr>
        <w:t>Hannah Edelen</w:t>
      </w:r>
    </w:p>
    <w:p w14:paraId="3CCDFBFC" w14:textId="4AA179A8" w:rsidR="0032568D" w:rsidRDefault="00F42ECF" w:rsidP="0032568D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py Homecoming!</w:t>
      </w:r>
    </w:p>
    <w:p w14:paraId="2FC511C0" w14:textId="24114DD5" w:rsidR="00F42ECF" w:rsidRPr="0032568D" w:rsidRDefault="00F42ECF" w:rsidP="0032568D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K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7 pm on February 28</w:t>
      </w:r>
      <w:r w:rsidRPr="00F42EC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49B9882E" w14:textId="25CA43DA" w:rsidR="000471DA" w:rsidRDefault="00287473" w:rsidP="00614BA2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Secretary of Student Involvement</w:t>
      </w:r>
      <w:r w:rsidR="00614516">
        <w:rPr>
          <w:rFonts w:ascii="Times New Roman" w:hAnsi="Times New Roman" w:cs="Times New Roman"/>
          <w:sz w:val="24"/>
          <w:szCs w:val="24"/>
        </w:rPr>
        <w:t>, Carter Vaughn</w:t>
      </w:r>
    </w:p>
    <w:p w14:paraId="6EC8F19F" w14:textId="47D14684" w:rsidR="0032568D" w:rsidRPr="0032568D" w:rsidRDefault="00F42ECF" w:rsidP="0032568D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up SORP</w:t>
      </w:r>
    </w:p>
    <w:p w14:paraId="47003DD9" w14:textId="428B0993" w:rsidR="00287473" w:rsidRDefault="00287473" w:rsidP="00287473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Administration, </w:t>
      </w:r>
      <w:r w:rsidR="002F4DD5" w:rsidRPr="00C34B70">
        <w:rPr>
          <w:rFonts w:ascii="Times New Roman" w:hAnsi="Times New Roman" w:cs="Times New Roman"/>
          <w:sz w:val="24"/>
          <w:szCs w:val="24"/>
        </w:rPr>
        <w:t>Ethan Losier</w:t>
      </w:r>
    </w:p>
    <w:p w14:paraId="6AFB1B26" w14:textId="56BA0057" w:rsidR="00F42ECF" w:rsidRDefault="00F42ECF" w:rsidP="00F42ECF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ve an update on applicants </w:t>
      </w:r>
    </w:p>
    <w:p w14:paraId="02D9642B" w14:textId="6555F992" w:rsidR="00F42ECF" w:rsidRDefault="00287473" w:rsidP="00F42ECF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Vice President,</w:t>
      </w:r>
      <w:r w:rsidR="002F4DD5" w:rsidRPr="00C34B70">
        <w:rPr>
          <w:rFonts w:ascii="Times New Roman" w:hAnsi="Times New Roman" w:cs="Times New Roman"/>
          <w:sz w:val="24"/>
          <w:szCs w:val="24"/>
        </w:rPr>
        <w:t xml:space="preserve"> Erica Bluford</w:t>
      </w:r>
    </w:p>
    <w:p w14:paraId="2E543CFE" w14:textId="6172E667" w:rsidR="00F42ECF" w:rsidRDefault="00F42ECF" w:rsidP="00F42ECF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Grants</w:t>
      </w:r>
    </w:p>
    <w:p w14:paraId="0FFDEA5E" w14:textId="0EEE5757" w:rsidR="00F42ECF" w:rsidRDefault="00F42ECF" w:rsidP="00F42ECF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 Braden Scholarship</w:t>
      </w:r>
    </w:p>
    <w:p w14:paraId="28D0438C" w14:textId="2124262E" w:rsidR="00287473" w:rsidRPr="00F42ECF" w:rsidRDefault="00287473" w:rsidP="00F42ECF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F42ECF">
        <w:rPr>
          <w:rFonts w:ascii="Times New Roman" w:hAnsi="Times New Roman" w:cs="Times New Roman"/>
          <w:sz w:val="24"/>
          <w:szCs w:val="24"/>
        </w:rPr>
        <w:t xml:space="preserve">President, </w:t>
      </w:r>
      <w:r w:rsidR="002F4DD5" w:rsidRPr="00F42ECF">
        <w:rPr>
          <w:rFonts w:ascii="Times New Roman" w:hAnsi="Times New Roman" w:cs="Times New Roman"/>
          <w:sz w:val="24"/>
          <w:szCs w:val="24"/>
        </w:rPr>
        <w:t>Sami Dada</w:t>
      </w:r>
    </w:p>
    <w:p w14:paraId="47F83327" w14:textId="7E0FDD1A" w:rsidR="00F42ECF" w:rsidRDefault="00F42ECF" w:rsidP="00F42ECF">
      <w:pPr>
        <w:pStyle w:val="ListParagraph"/>
        <w:numPr>
          <w:ilvl w:val="1"/>
          <w:numId w:val="3"/>
        </w:numPr>
        <w:tabs>
          <w:tab w:val="left" w:pos="1800"/>
        </w:tabs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a Transportation Advisory Committee member</w:t>
      </w:r>
    </w:p>
    <w:p w14:paraId="41A21E04" w14:textId="38F6BE2D" w:rsidR="00F42ECF" w:rsidRDefault="00F42ECF" w:rsidP="00F42ECF">
      <w:pPr>
        <w:pStyle w:val="ListParagraph"/>
        <w:numPr>
          <w:ilvl w:val="1"/>
          <w:numId w:val="3"/>
        </w:numPr>
        <w:tabs>
          <w:tab w:val="left" w:pos="1800"/>
        </w:tabs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p Car is no more</w:t>
      </w:r>
    </w:p>
    <w:p w14:paraId="6CEA926C" w14:textId="44EE7099" w:rsidR="00F42ECF" w:rsidRDefault="00F42ECF" w:rsidP="00F42ECF">
      <w:pPr>
        <w:pStyle w:val="ListParagraph"/>
        <w:numPr>
          <w:ilvl w:val="1"/>
          <w:numId w:val="3"/>
        </w:numPr>
        <w:tabs>
          <w:tab w:val="left" w:pos="1800"/>
        </w:tabs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 G might be paved</w:t>
      </w:r>
    </w:p>
    <w:p w14:paraId="0A628A3B" w14:textId="07EE37AF" w:rsidR="00F42ECF" w:rsidRDefault="00F42ECF" w:rsidP="00F42ECF">
      <w:pPr>
        <w:pStyle w:val="ListParagraph"/>
        <w:numPr>
          <w:ilvl w:val="1"/>
          <w:numId w:val="3"/>
        </w:numPr>
        <w:tabs>
          <w:tab w:val="left" w:pos="1800"/>
        </w:tabs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nector road to be fully complete in June</w:t>
      </w:r>
    </w:p>
    <w:p w14:paraId="58DADDA2" w14:textId="27C478A6" w:rsidR="00F42ECF" w:rsidRDefault="00F42ECF" w:rsidP="00F42ECF">
      <w:pPr>
        <w:pStyle w:val="ListParagraph"/>
        <w:numPr>
          <w:ilvl w:val="1"/>
          <w:numId w:val="3"/>
        </w:numPr>
        <w:tabs>
          <w:tab w:val="left" w:pos="1800"/>
        </w:tabs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ly is tomorrow</w:t>
      </w:r>
    </w:p>
    <w:p w14:paraId="37552FE7" w14:textId="0B79980E" w:rsidR="00F42ECF" w:rsidRDefault="00F42ECF" w:rsidP="00F42ECF">
      <w:pPr>
        <w:pStyle w:val="ListParagraph"/>
        <w:numPr>
          <w:ilvl w:val="1"/>
          <w:numId w:val="3"/>
        </w:numPr>
        <w:tabs>
          <w:tab w:val="left" w:pos="1800"/>
        </w:tabs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Packet is live</w:t>
      </w:r>
    </w:p>
    <w:p w14:paraId="52CB065C" w14:textId="46351D4D" w:rsidR="00F42ECF" w:rsidRDefault="00F42ECF" w:rsidP="00F42ECF">
      <w:pPr>
        <w:pStyle w:val="ListParagraph"/>
        <w:numPr>
          <w:ilvl w:val="1"/>
          <w:numId w:val="3"/>
        </w:numPr>
        <w:tabs>
          <w:tab w:val="left" w:pos="1800"/>
        </w:tabs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discussion about a Study Abroad Scholarship</w:t>
      </w:r>
    </w:p>
    <w:p w14:paraId="7EB1F773" w14:textId="77F038DC" w:rsidR="00F42ECF" w:rsidRPr="00F42ECF" w:rsidRDefault="00F42ECF" w:rsidP="00F42ECF">
      <w:pPr>
        <w:pStyle w:val="ListParagraph"/>
        <w:numPr>
          <w:ilvl w:val="2"/>
          <w:numId w:val="3"/>
        </w:num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tabled per a vote of 19-1-3.</w:t>
      </w:r>
    </w:p>
    <w:p w14:paraId="445DBD6C" w14:textId="169AA83E" w:rsidR="00F42ECF" w:rsidRPr="00F42ECF" w:rsidRDefault="00F42ECF" w:rsidP="00F42ECF">
      <w:pPr>
        <w:pStyle w:val="ListParagraph"/>
        <w:numPr>
          <w:ilvl w:val="1"/>
          <w:numId w:val="3"/>
        </w:numPr>
        <w:tabs>
          <w:tab w:val="left" w:pos="1800"/>
        </w:tabs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py Homecoming!</w:t>
      </w:r>
    </w:p>
    <w:p w14:paraId="3D2E409F" w14:textId="72F66ACA" w:rsidR="00B85736" w:rsidRPr="00C34B70" w:rsidRDefault="00B85736" w:rsidP="00F55AC7">
      <w:pPr>
        <w:pStyle w:val="ListParagraph"/>
        <w:numPr>
          <w:ilvl w:val="0"/>
          <w:numId w:val="8"/>
        </w:numPr>
        <w:tabs>
          <w:tab w:val="left" w:pos="18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14:paraId="59139173" w14:textId="2C0CEFF9" w:rsidR="00EC2955" w:rsidRDefault="00B85736" w:rsidP="00287473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Student Ri</w:t>
      </w:r>
      <w:r w:rsidR="004A6FCF" w:rsidRPr="00C34B70">
        <w:rPr>
          <w:rFonts w:ascii="Times New Roman" w:hAnsi="Times New Roman" w:cs="Times New Roman"/>
          <w:sz w:val="24"/>
          <w:szCs w:val="24"/>
        </w:rPr>
        <w:t xml:space="preserve">ghts Committee, </w:t>
      </w:r>
      <w:r w:rsidR="002F4DD5" w:rsidRPr="00C34B70">
        <w:rPr>
          <w:rFonts w:ascii="Times New Roman" w:hAnsi="Times New Roman" w:cs="Times New Roman"/>
          <w:sz w:val="24"/>
          <w:szCs w:val="24"/>
        </w:rPr>
        <w:t>Jachelle Sologuren</w:t>
      </w:r>
    </w:p>
    <w:p w14:paraId="075EF2E0" w14:textId="790F2C10" w:rsidR="006207DC" w:rsidRDefault="00F42ECF" w:rsidP="006207DC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e on promises and commitments</w:t>
      </w:r>
    </w:p>
    <w:p w14:paraId="6F3AC7B1" w14:textId="20B90722" w:rsidR="00D71A47" w:rsidRDefault="00B85736" w:rsidP="00287473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University Improv</w:t>
      </w:r>
      <w:r w:rsidR="00764A1A" w:rsidRPr="00C34B70">
        <w:rPr>
          <w:rFonts w:ascii="Times New Roman" w:hAnsi="Times New Roman" w:cs="Times New Roman"/>
          <w:sz w:val="24"/>
          <w:szCs w:val="24"/>
        </w:rPr>
        <w:t xml:space="preserve">ements Committee, </w:t>
      </w:r>
      <w:r w:rsidR="002F4DD5" w:rsidRPr="00C34B70">
        <w:rPr>
          <w:rFonts w:ascii="Times New Roman" w:hAnsi="Times New Roman" w:cs="Times New Roman"/>
          <w:sz w:val="24"/>
          <w:szCs w:val="24"/>
        </w:rPr>
        <w:t>Evan Berkemeyer</w:t>
      </w:r>
    </w:p>
    <w:p w14:paraId="75536ECD" w14:textId="7F50F322" w:rsidR="006207DC" w:rsidRDefault="0032568D" w:rsidP="006207DC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of Service</w:t>
      </w:r>
      <w:r w:rsidR="00784B9D">
        <w:rPr>
          <w:rFonts w:ascii="Times New Roman" w:hAnsi="Times New Roman" w:cs="Times New Roman"/>
          <w:sz w:val="24"/>
          <w:szCs w:val="24"/>
        </w:rPr>
        <w:t xml:space="preserve"> – April 21</w:t>
      </w:r>
      <w:r w:rsidR="00784B9D" w:rsidRPr="00784B9D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14:paraId="4981F965" w14:textId="31B139EC" w:rsidR="006828A6" w:rsidRPr="00C34B70" w:rsidRDefault="00B85736" w:rsidP="00F55AC7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Academic </w:t>
      </w:r>
      <w:r w:rsidR="002F4DD5" w:rsidRPr="00C34B70">
        <w:rPr>
          <w:rFonts w:ascii="Times New Roman" w:hAnsi="Times New Roman" w:cs="Times New Roman"/>
          <w:sz w:val="24"/>
          <w:szCs w:val="24"/>
        </w:rPr>
        <w:t>Affairs Committee</w:t>
      </w:r>
      <w:r w:rsidR="00655B3B">
        <w:rPr>
          <w:rFonts w:ascii="Times New Roman" w:hAnsi="Times New Roman" w:cs="Times New Roman"/>
          <w:sz w:val="24"/>
          <w:szCs w:val="24"/>
        </w:rPr>
        <w:t>, Janiah Miller</w:t>
      </w:r>
    </w:p>
    <w:p w14:paraId="784D5937" w14:textId="55259FE1" w:rsidR="00253314" w:rsidRDefault="00784B9D" w:rsidP="00253314">
      <w:pPr>
        <w:pStyle w:val="ListParagraph"/>
        <w:numPr>
          <w:ilvl w:val="3"/>
          <w:numId w:val="8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committee formed </w:t>
      </w:r>
    </w:p>
    <w:p w14:paraId="1F735DCC" w14:textId="6A65BF20" w:rsidR="00784B9D" w:rsidRDefault="00784B9D" w:rsidP="00253314">
      <w:pPr>
        <w:pStyle w:val="ListParagraph"/>
        <w:numPr>
          <w:ilvl w:val="3"/>
          <w:numId w:val="8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start getting resolutions in</w:t>
      </w:r>
    </w:p>
    <w:p w14:paraId="5C622CE1" w14:textId="4086BF46" w:rsidR="00784B9D" w:rsidRPr="00253314" w:rsidRDefault="00784B9D" w:rsidP="00253314">
      <w:pPr>
        <w:pStyle w:val="ListParagraph"/>
        <w:numPr>
          <w:ilvl w:val="3"/>
          <w:numId w:val="8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lly is coming up </w:t>
      </w:r>
      <w:proofErr w:type="spellStart"/>
      <w:r>
        <w:rPr>
          <w:rFonts w:ascii="Times New Roman" w:hAnsi="Times New Roman" w:cs="Times New Roman"/>
          <w:sz w:val="24"/>
          <w:szCs w:val="24"/>
        </w:rPr>
        <w:t>doon</w:t>
      </w:r>
      <w:proofErr w:type="spellEnd"/>
    </w:p>
    <w:p w14:paraId="37B8E562" w14:textId="2299E133" w:rsidR="00B85736" w:rsidRPr="00C34B70" w:rsidRDefault="00B85736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dvisors Reports</w:t>
      </w:r>
    </w:p>
    <w:p w14:paraId="07F234DD" w14:textId="49C21AE4" w:rsidR="001E0A7E" w:rsidRDefault="00660656" w:rsidP="001E5D78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Head 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Sarah Aikman </w:t>
      </w:r>
    </w:p>
    <w:p w14:paraId="1A73EBFA" w14:textId="5F8C530A" w:rsidR="00B85736" w:rsidRDefault="00660656" w:rsidP="00F55AC7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2702B6">
        <w:rPr>
          <w:rFonts w:ascii="Times New Roman" w:hAnsi="Times New Roman" w:cs="Times New Roman"/>
          <w:sz w:val="24"/>
          <w:szCs w:val="24"/>
        </w:rPr>
        <w:t>Bob Alston</w:t>
      </w:r>
    </w:p>
    <w:p w14:paraId="1EAB3393" w14:textId="7DB1A20C" w:rsidR="00784B9D" w:rsidRDefault="00784B9D" w:rsidP="00784B9D">
      <w:pPr>
        <w:pStyle w:val="ListParagraph"/>
        <w:numPr>
          <w:ilvl w:val="1"/>
          <w:numId w:val="6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of service is in the morning</w:t>
      </w:r>
    </w:p>
    <w:p w14:paraId="22A2993A" w14:textId="4A34A777" w:rsidR="00784B9D" w:rsidRPr="00784B9D" w:rsidRDefault="00784B9D" w:rsidP="00784B9D">
      <w:pPr>
        <w:pStyle w:val="ListParagraph"/>
        <w:numPr>
          <w:ilvl w:val="1"/>
          <w:numId w:val="6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e Efficiency is a goal. </w:t>
      </w:r>
    </w:p>
    <w:p w14:paraId="0353A05B" w14:textId="61E224BD" w:rsidR="0035058B" w:rsidRDefault="00660656" w:rsidP="00287473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B85736" w:rsidRPr="00C34B70">
        <w:rPr>
          <w:rFonts w:ascii="Times New Roman" w:hAnsi="Times New Roman" w:cs="Times New Roman"/>
          <w:sz w:val="24"/>
          <w:szCs w:val="24"/>
        </w:rPr>
        <w:t>Dannie Moore</w:t>
      </w:r>
    </w:p>
    <w:p w14:paraId="1E9D3F6C" w14:textId="371E788B" w:rsidR="00077CF5" w:rsidRPr="00C34B70" w:rsidRDefault="00077CF5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Liaison Reports</w:t>
      </w:r>
    </w:p>
    <w:p w14:paraId="6F644ABA" w14:textId="011E2587" w:rsidR="00077CF5" w:rsidRPr="00672956" w:rsidRDefault="002702B6" w:rsidP="00F55AC7">
      <w:pPr>
        <w:pStyle w:val="ListParagraph"/>
        <w:numPr>
          <w:ilvl w:val="0"/>
          <w:numId w:val="30"/>
        </w:numPr>
        <w:tabs>
          <w:tab w:val="left" w:pos="1260"/>
        </w:tabs>
        <w:ind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E5D78">
        <w:rPr>
          <w:rFonts w:ascii="Times New Roman" w:hAnsi="Times New Roman" w:cs="Times New Roman"/>
          <w:sz w:val="24"/>
          <w:szCs w:val="24"/>
        </w:rPr>
        <w:t>ssociation of Campus Residents</w:t>
      </w:r>
      <w:r w:rsidR="00031FBF">
        <w:rPr>
          <w:rFonts w:ascii="Times New Roman" w:hAnsi="Times New Roman" w:cs="Times New Roman"/>
          <w:sz w:val="24"/>
          <w:szCs w:val="24"/>
        </w:rPr>
        <w:t>, Jacob Rayburn</w:t>
      </w:r>
    </w:p>
    <w:p w14:paraId="1D856C9E" w14:textId="682AC8F8" w:rsidR="00614516" w:rsidRDefault="003563D7" w:rsidP="00614516">
      <w:pPr>
        <w:pStyle w:val="ListParagraph"/>
        <w:numPr>
          <w:ilvl w:val="0"/>
          <w:numId w:val="30"/>
        </w:numPr>
        <w:tabs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erner</w:t>
      </w:r>
    </w:p>
    <w:p w14:paraId="11735E87" w14:textId="5C58F515" w:rsidR="00253314" w:rsidRDefault="003142A3" w:rsidP="00614516">
      <w:pPr>
        <w:pStyle w:val="ListParagraph"/>
        <w:numPr>
          <w:ilvl w:val="0"/>
          <w:numId w:val="30"/>
        </w:numPr>
        <w:tabs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s Liaison, Aar</w:t>
      </w:r>
      <w:r w:rsidR="00253314">
        <w:rPr>
          <w:rFonts w:ascii="Times New Roman" w:hAnsi="Times New Roman" w:cs="Times New Roman"/>
          <w:sz w:val="24"/>
          <w:szCs w:val="24"/>
        </w:rPr>
        <w:t>on Luken</w:t>
      </w:r>
    </w:p>
    <w:p w14:paraId="23201C26" w14:textId="77777777" w:rsidR="00614516" w:rsidRPr="00614516" w:rsidRDefault="00614516" w:rsidP="00614516">
      <w:pPr>
        <w:pStyle w:val="ListParagraph"/>
        <w:numPr>
          <w:ilvl w:val="0"/>
          <w:numId w:val="8"/>
        </w:numPr>
        <w:tabs>
          <w:tab w:val="left" w:pos="270"/>
          <w:tab w:val="left" w:pos="126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614516">
        <w:rPr>
          <w:rFonts w:ascii="Times New Roman" w:hAnsi="Times New Roman" w:cs="Times New Roman"/>
          <w:b/>
          <w:sz w:val="24"/>
          <w:szCs w:val="24"/>
        </w:rPr>
        <w:t>Old Business</w:t>
      </w:r>
    </w:p>
    <w:p w14:paraId="71305DCC" w14:textId="64285C02" w:rsidR="00614516" w:rsidRPr="00614516" w:rsidRDefault="00614516" w:rsidP="00614516">
      <w:pPr>
        <w:pStyle w:val="ListParagraph"/>
        <w:numPr>
          <w:ilvl w:val="1"/>
          <w:numId w:val="8"/>
        </w:numPr>
        <w:tabs>
          <w:tab w:val="left" w:pos="270"/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old business.</w:t>
      </w:r>
    </w:p>
    <w:p w14:paraId="302AF69B" w14:textId="7309C742" w:rsidR="00B961F3" w:rsidRDefault="0059773A" w:rsidP="00780D5C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31C25496" w14:textId="291F1208" w:rsidR="00FF4C40" w:rsidRPr="00380833" w:rsidRDefault="00784B9D" w:rsidP="00380833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have 22 open seats on the bus.</w:t>
      </w:r>
    </w:p>
    <w:p w14:paraId="42BEF83E" w14:textId="48FCFB78" w:rsidR="008318F4" w:rsidRPr="00C34B70" w:rsidRDefault="00575A29" w:rsidP="00B85736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519DAE97" w14:textId="4A640A40" w:rsidR="00287473" w:rsidRPr="00C34B70" w:rsidRDefault="003563D7" w:rsidP="002874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of Administration Losier would like to entertain a motion to adjourn. </w:t>
      </w:r>
      <w:r w:rsidR="00287473" w:rsidRPr="00C34B70">
        <w:rPr>
          <w:rFonts w:ascii="Times New Roman" w:hAnsi="Times New Roman" w:cs="Times New Roman"/>
          <w:sz w:val="24"/>
          <w:szCs w:val="24"/>
        </w:rPr>
        <w:t>Senator</w:t>
      </w:r>
      <w:r w:rsidR="00672956">
        <w:rPr>
          <w:rFonts w:ascii="Times New Roman" w:hAnsi="Times New Roman" w:cs="Times New Roman"/>
          <w:sz w:val="24"/>
          <w:szCs w:val="24"/>
        </w:rPr>
        <w:t xml:space="preserve"> </w:t>
      </w:r>
      <w:r w:rsidR="00784B9D">
        <w:rPr>
          <w:rFonts w:ascii="Times New Roman" w:hAnsi="Times New Roman" w:cs="Times New Roman"/>
          <w:sz w:val="24"/>
          <w:szCs w:val="24"/>
        </w:rPr>
        <w:t>Lopez</w:t>
      </w:r>
      <w:r w:rsidR="00FF4C40">
        <w:rPr>
          <w:rFonts w:ascii="Times New Roman" w:hAnsi="Times New Roman" w:cs="Times New Roman"/>
          <w:sz w:val="24"/>
          <w:szCs w:val="24"/>
        </w:rPr>
        <w:t xml:space="preserve"> </w:t>
      </w:r>
      <w:r w:rsidR="00BB0274">
        <w:rPr>
          <w:rFonts w:ascii="Times New Roman" w:hAnsi="Times New Roman" w:cs="Times New Roman"/>
          <w:sz w:val="24"/>
          <w:szCs w:val="24"/>
        </w:rPr>
        <w:t>sub moves</w:t>
      </w:r>
      <w:r w:rsidR="00287473" w:rsidRPr="00C34B70">
        <w:rPr>
          <w:rFonts w:ascii="Times New Roman" w:hAnsi="Times New Roman" w:cs="Times New Roman"/>
          <w:sz w:val="24"/>
          <w:szCs w:val="24"/>
        </w:rPr>
        <w:t xml:space="preserve"> and has a seco</w:t>
      </w:r>
      <w:r w:rsidR="008D13CB" w:rsidRPr="00C34B70">
        <w:rPr>
          <w:rFonts w:ascii="Times New Roman" w:hAnsi="Times New Roman" w:cs="Times New Roman"/>
          <w:sz w:val="24"/>
          <w:szCs w:val="24"/>
        </w:rPr>
        <w:t>nd from Senator</w:t>
      </w:r>
      <w:r w:rsidR="001E5D78">
        <w:rPr>
          <w:rFonts w:ascii="Times New Roman" w:hAnsi="Times New Roman" w:cs="Times New Roman"/>
          <w:sz w:val="24"/>
          <w:szCs w:val="24"/>
        </w:rPr>
        <w:t xml:space="preserve"> </w:t>
      </w:r>
      <w:r w:rsidR="00784B9D">
        <w:rPr>
          <w:rFonts w:ascii="Times New Roman" w:hAnsi="Times New Roman" w:cs="Times New Roman"/>
          <w:sz w:val="24"/>
          <w:szCs w:val="24"/>
        </w:rPr>
        <w:t>Anderson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. Vote taken, </w:t>
      </w:r>
      <w:r>
        <w:rPr>
          <w:rFonts w:ascii="Times New Roman" w:hAnsi="Times New Roman" w:cs="Times New Roman"/>
          <w:sz w:val="24"/>
          <w:szCs w:val="24"/>
        </w:rPr>
        <w:t>none were opposed</w:t>
      </w:r>
      <w:r w:rsidR="00287473" w:rsidRPr="00C34B70">
        <w:rPr>
          <w:rFonts w:ascii="Times New Roman" w:hAnsi="Times New Roman" w:cs="Times New Roman"/>
          <w:sz w:val="24"/>
          <w:szCs w:val="24"/>
        </w:rPr>
        <w:t xml:space="preserve">. Meeting is adjourned at </w:t>
      </w:r>
      <w:r w:rsidR="00784B9D">
        <w:rPr>
          <w:rFonts w:ascii="Times New Roman" w:hAnsi="Times New Roman" w:cs="Times New Roman"/>
          <w:sz w:val="24"/>
          <w:szCs w:val="24"/>
        </w:rPr>
        <w:t>5:26</w:t>
      </w:r>
      <w:r w:rsidR="00BB0274">
        <w:rPr>
          <w:rFonts w:ascii="Times New Roman" w:hAnsi="Times New Roman" w:cs="Times New Roman"/>
          <w:sz w:val="24"/>
          <w:szCs w:val="24"/>
        </w:rPr>
        <w:t xml:space="preserve"> </w:t>
      </w:r>
      <w:r w:rsidR="00287473" w:rsidRPr="00C34B70">
        <w:rPr>
          <w:rFonts w:ascii="Times New Roman" w:hAnsi="Times New Roman" w:cs="Times New Roman"/>
          <w:sz w:val="24"/>
          <w:szCs w:val="24"/>
        </w:rPr>
        <w:t>pm.</w:t>
      </w:r>
    </w:p>
    <w:p w14:paraId="293FBCD6" w14:textId="77777777" w:rsidR="00287473" w:rsidRPr="00C34B70" w:rsidRDefault="00287473" w:rsidP="00287473">
      <w:pPr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D3C1963" w14:textId="4751ACA9" w:rsidR="00287473" w:rsidRPr="00C34B70" w:rsidRDefault="00287473" w:rsidP="00287473">
      <w:pPr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Minutes compiled by:  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Secretary of Administration </w:t>
      </w:r>
      <w:r w:rsidR="00BF5BB1" w:rsidRPr="00C34B70">
        <w:rPr>
          <w:rFonts w:ascii="Times New Roman" w:hAnsi="Times New Roman" w:cs="Times New Roman"/>
          <w:sz w:val="24"/>
          <w:szCs w:val="24"/>
        </w:rPr>
        <w:t>Ethan Losier</w:t>
      </w:r>
    </w:p>
    <w:p w14:paraId="084FE9FD" w14:textId="77777777" w:rsidR="00287473" w:rsidRPr="00C34B70" w:rsidRDefault="00287473" w:rsidP="00287473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</w:p>
    <w:sectPr w:rsidR="00287473" w:rsidRPr="00C34B70" w:rsidSect="00DF73CD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94C3A" w14:textId="77777777" w:rsidR="00F318C0" w:rsidRDefault="00F318C0" w:rsidP="009E49E6">
      <w:pPr>
        <w:spacing w:after="0" w:line="240" w:lineRule="auto"/>
      </w:pPr>
      <w:r>
        <w:separator/>
      </w:r>
    </w:p>
  </w:endnote>
  <w:endnote w:type="continuationSeparator" w:id="0">
    <w:p w14:paraId="3F4D335A" w14:textId="77777777" w:rsidR="00F318C0" w:rsidRDefault="00F318C0" w:rsidP="009E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33A6" w14:textId="52FE4F9D" w:rsidR="009E49E6" w:rsidRDefault="009E49E6" w:rsidP="009E49E6">
    <w:pPr>
      <w:pStyle w:val="Footer"/>
      <w:jc w:val="center"/>
    </w:pPr>
    <w:r>
      <w:t xml:space="preserve">Minutes compiled by: Secretary of Administration </w:t>
    </w:r>
    <w:r w:rsidR="000267B6">
      <w:t>Ethan K. Los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63192" w14:textId="77777777" w:rsidR="00F318C0" w:rsidRDefault="00F318C0" w:rsidP="009E49E6">
      <w:pPr>
        <w:spacing w:after="0" w:line="240" w:lineRule="auto"/>
      </w:pPr>
      <w:r>
        <w:separator/>
      </w:r>
    </w:p>
  </w:footnote>
  <w:footnote w:type="continuationSeparator" w:id="0">
    <w:p w14:paraId="65A5E96A" w14:textId="77777777" w:rsidR="00F318C0" w:rsidRDefault="00F318C0" w:rsidP="009E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49D"/>
    <w:multiLevelType w:val="hybridMultilevel"/>
    <w:tmpl w:val="1AF0EA1C"/>
    <w:lvl w:ilvl="0" w:tplc="3E2801B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7C34F5"/>
    <w:multiLevelType w:val="hybridMultilevel"/>
    <w:tmpl w:val="A64C53BA"/>
    <w:lvl w:ilvl="0" w:tplc="9260DB98">
      <w:start w:val="1"/>
      <w:numFmt w:val="upperLetter"/>
      <w:lvlText w:val="%1."/>
      <w:lvlJc w:val="left"/>
      <w:pPr>
        <w:ind w:left="54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75CE"/>
    <w:multiLevelType w:val="hybridMultilevel"/>
    <w:tmpl w:val="7A0483D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0701636D"/>
    <w:multiLevelType w:val="hybridMultilevel"/>
    <w:tmpl w:val="49FE2C5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08C47CBB"/>
    <w:multiLevelType w:val="hybridMultilevel"/>
    <w:tmpl w:val="CB6C8E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005143"/>
    <w:multiLevelType w:val="hybridMultilevel"/>
    <w:tmpl w:val="B5529310"/>
    <w:lvl w:ilvl="0" w:tplc="7FFA3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B2316"/>
    <w:multiLevelType w:val="hybridMultilevel"/>
    <w:tmpl w:val="0FDE1638"/>
    <w:lvl w:ilvl="0" w:tplc="C018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86682"/>
    <w:multiLevelType w:val="hybridMultilevel"/>
    <w:tmpl w:val="305698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284ECA"/>
    <w:multiLevelType w:val="hybridMultilevel"/>
    <w:tmpl w:val="F2263138"/>
    <w:lvl w:ilvl="0" w:tplc="9DAEA89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E24B8"/>
    <w:multiLevelType w:val="hybridMultilevel"/>
    <w:tmpl w:val="A7BAF8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B54EDB"/>
    <w:multiLevelType w:val="hybridMultilevel"/>
    <w:tmpl w:val="CB784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5B5F69"/>
    <w:multiLevelType w:val="hybridMultilevel"/>
    <w:tmpl w:val="36ACB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183760"/>
    <w:multiLevelType w:val="hybridMultilevel"/>
    <w:tmpl w:val="DF125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AB8EB08">
      <w:start w:val="1"/>
      <w:numFmt w:val="decimal"/>
      <w:lvlText w:val="%2.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44EC7"/>
    <w:multiLevelType w:val="hybridMultilevel"/>
    <w:tmpl w:val="D7EAD5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2923748"/>
    <w:multiLevelType w:val="hybridMultilevel"/>
    <w:tmpl w:val="2D28CBD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5" w15:restartNumberingAfterBreak="0">
    <w:nsid w:val="33713CAC"/>
    <w:multiLevelType w:val="hybridMultilevel"/>
    <w:tmpl w:val="5BBA83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727C15"/>
    <w:multiLevelType w:val="hybridMultilevel"/>
    <w:tmpl w:val="F2AAF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F81421"/>
    <w:multiLevelType w:val="hybridMultilevel"/>
    <w:tmpl w:val="A1A60D42"/>
    <w:lvl w:ilvl="0" w:tplc="CC12573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F269F2"/>
    <w:multiLevelType w:val="hybridMultilevel"/>
    <w:tmpl w:val="3F3A0D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B52D92"/>
    <w:multiLevelType w:val="hybridMultilevel"/>
    <w:tmpl w:val="6728E152"/>
    <w:lvl w:ilvl="0" w:tplc="0466F8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60DB98">
      <w:start w:val="1"/>
      <w:numFmt w:val="upperLetter"/>
      <w:lvlText w:val="%2."/>
      <w:lvlJc w:val="left"/>
      <w:pPr>
        <w:ind w:left="540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DE80B6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72B91"/>
    <w:multiLevelType w:val="hybridMultilevel"/>
    <w:tmpl w:val="5BBA83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B19C3"/>
    <w:multiLevelType w:val="hybridMultilevel"/>
    <w:tmpl w:val="8C5A02A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4824B52"/>
    <w:multiLevelType w:val="hybridMultilevel"/>
    <w:tmpl w:val="E598B3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EF3C7FC8">
      <w:start w:val="1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4E708B06">
      <w:numFmt w:val="bullet"/>
      <w:lvlText w:val="-"/>
      <w:lvlJc w:val="left"/>
      <w:pPr>
        <w:ind w:left="432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A536AA5"/>
    <w:multiLevelType w:val="hybridMultilevel"/>
    <w:tmpl w:val="38603D64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4" w15:restartNumberingAfterBreak="0">
    <w:nsid w:val="5EB3399A"/>
    <w:multiLevelType w:val="hybridMultilevel"/>
    <w:tmpl w:val="A992F6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0916730"/>
    <w:multiLevelType w:val="hybridMultilevel"/>
    <w:tmpl w:val="B90229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5E124E7"/>
    <w:multiLevelType w:val="hybridMultilevel"/>
    <w:tmpl w:val="E7D8D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1419D6"/>
    <w:multiLevelType w:val="hybridMultilevel"/>
    <w:tmpl w:val="A47A597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69965F71"/>
    <w:multiLevelType w:val="hybridMultilevel"/>
    <w:tmpl w:val="553657A8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759A6713"/>
    <w:multiLevelType w:val="hybridMultilevel"/>
    <w:tmpl w:val="06E255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D56447"/>
    <w:multiLevelType w:val="hybridMultilevel"/>
    <w:tmpl w:val="850A7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A597C70"/>
    <w:multiLevelType w:val="hybridMultilevel"/>
    <w:tmpl w:val="B6CE8A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C82D17"/>
    <w:multiLevelType w:val="hybridMultilevel"/>
    <w:tmpl w:val="FB3CE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E5558B7"/>
    <w:multiLevelType w:val="hybridMultilevel"/>
    <w:tmpl w:val="87C2A5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CD2778"/>
    <w:multiLevelType w:val="hybridMultilevel"/>
    <w:tmpl w:val="9E92E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8"/>
  </w:num>
  <w:num w:numId="3">
    <w:abstractNumId w:val="21"/>
  </w:num>
  <w:num w:numId="4">
    <w:abstractNumId w:val="33"/>
  </w:num>
  <w:num w:numId="5">
    <w:abstractNumId w:val="7"/>
  </w:num>
  <w:num w:numId="6">
    <w:abstractNumId w:val="31"/>
  </w:num>
  <w:num w:numId="7">
    <w:abstractNumId w:val="12"/>
  </w:num>
  <w:num w:numId="8">
    <w:abstractNumId w:val="19"/>
  </w:num>
  <w:num w:numId="9">
    <w:abstractNumId w:val="9"/>
  </w:num>
  <w:num w:numId="10">
    <w:abstractNumId w:val="28"/>
  </w:num>
  <w:num w:numId="11">
    <w:abstractNumId w:val="14"/>
  </w:num>
  <w:num w:numId="12">
    <w:abstractNumId w:val="23"/>
  </w:num>
  <w:num w:numId="13">
    <w:abstractNumId w:val="2"/>
  </w:num>
  <w:num w:numId="14">
    <w:abstractNumId w:val="27"/>
  </w:num>
  <w:num w:numId="15">
    <w:abstractNumId w:val="3"/>
  </w:num>
  <w:num w:numId="16">
    <w:abstractNumId w:val="8"/>
  </w:num>
  <w:num w:numId="17">
    <w:abstractNumId w:val="30"/>
  </w:num>
  <w:num w:numId="18">
    <w:abstractNumId w:val="24"/>
  </w:num>
  <w:num w:numId="19">
    <w:abstractNumId w:val="16"/>
  </w:num>
  <w:num w:numId="20">
    <w:abstractNumId w:val="10"/>
  </w:num>
  <w:num w:numId="21">
    <w:abstractNumId w:val="26"/>
  </w:num>
  <w:num w:numId="22">
    <w:abstractNumId w:val="32"/>
  </w:num>
  <w:num w:numId="23">
    <w:abstractNumId w:val="25"/>
  </w:num>
  <w:num w:numId="24">
    <w:abstractNumId w:val="4"/>
  </w:num>
  <w:num w:numId="25">
    <w:abstractNumId w:val="34"/>
  </w:num>
  <w:num w:numId="26">
    <w:abstractNumId w:val="22"/>
  </w:num>
  <w:num w:numId="27">
    <w:abstractNumId w:val="13"/>
  </w:num>
  <w:num w:numId="28">
    <w:abstractNumId w:val="15"/>
  </w:num>
  <w:num w:numId="29">
    <w:abstractNumId w:val="20"/>
  </w:num>
  <w:num w:numId="30">
    <w:abstractNumId w:val="17"/>
  </w:num>
  <w:num w:numId="31">
    <w:abstractNumId w:val="11"/>
  </w:num>
  <w:num w:numId="32">
    <w:abstractNumId w:val="6"/>
  </w:num>
  <w:num w:numId="33">
    <w:abstractNumId w:val="5"/>
  </w:num>
  <w:num w:numId="34">
    <w:abstractNumId w:val="0"/>
  </w:num>
  <w:num w:numId="35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36"/>
    <w:rsid w:val="000014D3"/>
    <w:rsid w:val="0000152D"/>
    <w:rsid w:val="00014B9E"/>
    <w:rsid w:val="0002333D"/>
    <w:rsid w:val="00023C5E"/>
    <w:rsid w:val="000267B6"/>
    <w:rsid w:val="00026F81"/>
    <w:rsid w:val="00031FBF"/>
    <w:rsid w:val="0004315F"/>
    <w:rsid w:val="0004456D"/>
    <w:rsid w:val="000466BD"/>
    <w:rsid w:val="000471DA"/>
    <w:rsid w:val="00053993"/>
    <w:rsid w:val="000539A1"/>
    <w:rsid w:val="00055F04"/>
    <w:rsid w:val="00077CF5"/>
    <w:rsid w:val="000843C2"/>
    <w:rsid w:val="00084CD1"/>
    <w:rsid w:val="00094CDA"/>
    <w:rsid w:val="000A5382"/>
    <w:rsid w:val="000A7283"/>
    <w:rsid w:val="000E2070"/>
    <w:rsid w:val="001048DE"/>
    <w:rsid w:val="00113245"/>
    <w:rsid w:val="00113ED3"/>
    <w:rsid w:val="00122D10"/>
    <w:rsid w:val="00131766"/>
    <w:rsid w:val="00144424"/>
    <w:rsid w:val="00145C7F"/>
    <w:rsid w:val="001463D9"/>
    <w:rsid w:val="00151EB9"/>
    <w:rsid w:val="00157F80"/>
    <w:rsid w:val="0016367F"/>
    <w:rsid w:val="00163C12"/>
    <w:rsid w:val="00175075"/>
    <w:rsid w:val="00175DE0"/>
    <w:rsid w:val="00183CF2"/>
    <w:rsid w:val="00196F7C"/>
    <w:rsid w:val="001A0077"/>
    <w:rsid w:val="001B123C"/>
    <w:rsid w:val="001B3F52"/>
    <w:rsid w:val="001C3584"/>
    <w:rsid w:val="001D0415"/>
    <w:rsid w:val="001D4B95"/>
    <w:rsid w:val="001E0A7E"/>
    <w:rsid w:val="001E5D78"/>
    <w:rsid w:val="001E6176"/>
    <w:rsid w:val="002020FB"/>
    <w:rsid w:val="00236285"/>
    <w:rsid w:val="0024070B"/>
    <w:rsid w:val="00253314"/>
    <w:rsid w:val="002533F5"/>
    <w:rsid w:val="00257DA9"/>
    <w:rsid w:val="002624BB"/>
    <w:rsid w:val="002659B6"/>
    <w:rsid w:val="002702B6"/>
    <w:rsid w:val="00287473"/>
    <w:rsid w:val="00290536"/>
    <w:rsid w:val="00297F5F"/>
    <w:rsid w:val="002B0477"/>
    <w:rsid w:val="002B46BF"/>
    <w:rsid w:val="002B5607"/>
    <w:rsid w:val="002E280C"/>
    <w:rsid w:val="002F1E0A"/>
    <w:rsid w:val="002F4DD5"/>
    <w:rsid w:val="003142A3"/>
    <w:rsid w:val="0031692F"/>
    <w:rsid w:val="00316D15"/>
    <w:rsid w:val="0032117A"/>
    <w:rsid w:val="00321762"/>
    <w:rsid w:val="0032568D"/>
    <w:rsid w:val="00327773"/>
    <w:rsid w:val="00335DBE"/>
    <w:rsid w:val="00337194"/>
    <w:rsid w:val="00347CDB"/>
    <w:rsid w:val="0035058B"/>
    <w:rsid w:val="003563D7"/>
    <w:rsid w:val="003711CF"/>
    <w:rsid w:val="00371B9A"/>
    <w:rsid w:val="00377E67"/>
    <w:rsid w:val="00380833"/>
    <w:rsid w:val="00383C15"/>
    <w:rsid w:val="0039787B"/>
    <w:rsid w:val="003A5821"/>
    <w:rsid w:val="003B711F"/>
    <w:rsid w:val="003C3456"/>
    <w:rsid w:val="003C7FE2"/>
    <w:rsid w:val="003E2228"/>
    <w:rsid w:val="003F0E71"/>
    <w:rsid w:val="003F2F33"/>
    <w:rsid w:val="003F4DDB"/>
    <w:rsid w:val="003F5A1D"/>
    <w:rsid w:val="00401347"/>
    <w:rsid w:val="00404C4C"/>
    <w:rsid w:val="004107D1"/>
    <w:rsid w:val="00412B41"/>
    <w:rsid w:val="00436475"/>
    <w:rsid w:val="00436ECB"/>
    <w:rsid w:val="0047008C"/>
    <w:rsid w:val="0048115F"/>
    <w:rsid w:val="004871C2"/>
    <w:rsid w:val="0049263A"/>
    <w:rsid w:val="004A6FCF"/>
    <w:rsid w:val="004C2112"/>
    <w:rsid w:val="004C5094"/>
    <w:rsid w:val="004E17DC"/>
    <w:rsid w:val="004E1CAA"/>
    <w:rsid w:val="004E5C17"/>
    <w:rsid w:val="004E6CF3"/>
    <w:rsid w:val="005022ED"/>
    <w:rsid w:val="005044A0"/>
    <w:rsid w:val="005065A9"/>
    <w:rsid w:val="005244D9"/>
    <w:rsid w:val="0052601F"/>
    <w:rsid w:val="00547F0C"/>
    <w:rsid w:val="005537E2"/>
    <w:rsid w:val="00575A29"/>
    <w:rsid w:val="005834A2"/>
    <w:rsid w:val="0059773A"/>
    <w:rsid w:val="005B1347"/>
    <w:rsid w:val="005B4B3B"/>
    <w:rsid w:val="005C0416"/>
    <w:rsid w:val="005C0FC6"/>
    <w:rsid w:val="005C386F"/>
    <w:rsid w:val="005C62E8"/>
    <w:rsid w:val="00603835"/>
    <w:rsid w:val="006057CC"/>
    <w:rsid w:val="00614516"/>
    <w:rsid w:val="00614BA2"/>
    <w:rsid w:val="00616219"/>
    <w:rsid w:val="006207DC"/>
    <w:rsid w:val="0064743D"/>
    <w:rsid w:val="00653037"/>
    <w:rsid w:val="00655B3B"/>
    <w:rsid w:val="00660656"/>
    <w:rsid w:val="00661C52"/>
    <w:rsid w:val="00665A48"/>
    <w:rsid w:val="00672956"/>
    <w:rsid w:val="006823BF"/>
    <w:rsid w:val="006828A6"/>
    <w:rsid w:val="00684883"/>
    <w:rsid w:val="00696DD0"/>
    <w:rsid w:val="006979D6"/>
    <w:rsid w:val="006A0823"/>
    <w:rsid w:val="006A2B1C"/>
    <w:rsid w:val="006B3ACF"/>
    <w:rsid w:val="006C0864"/>
    <w:rsid w:val="006D1524"/>
    <w:rsid w:val="006E2D77"/>
    <w:rsid w:val="00700747"/>
    <w:rsid w:val="0072738E"/>
    <w:rsid w:val="007376FC"/>
    <w:rsid w:val="00737B12"/>
    <w:rsid w:val="007414C2"/>
    <w:rsid w:val="00746676"/>
    <w:rsid w:val="007567B3"/>
    <w:rsid w:val="00764A1A"/>
    <w:rsid w:val="00780D5C"/>
    <w:rsid w:val="00784B9D"/>
    <w:rsid w:val="007B50C7"/>
    <w:rsid w:val="007D14C5"/>
    <w:rsid w:val="007D7CD5"/>
    <w:rsid w:val="007E3FB9"/>
    <w:rsid w:val="007E5014"/>
    <w:rsid w:val="007E5E71"/>
    <w:rsid w:val="007E69A3"/>
    <w:rsid w:val="007F0BDF"/>
    <w:rsid w:val="007F3062"/>
    <w:rsid w:val="007F423C"/>
    <w:rsid w:val="0081762C"/>
    <w:rsid w:val="008245F5"/>
    <w:rsid w:val="008519C8"/>
    <w:rsid w:val="00854768"/>
    <w:rsid w:val="00854866"/>
    <w:rsid w:val="00856B68"/>
    <w:rsid w:val="008723D6"/>
    <w:rsid w:val="00884FED"/>
    <w:rsid w:val="00892787"/>
    <w:rsid w:val="00895481"/>
    <w:rsid w:val="008B3933"/>
    <w:rsid w:val="008B42E7"/>
    <w:rsid w:val="008B7F97"/>
    <w:rsid w:val="008C5187"/>
    <w:rsid w:val="008D13CB"/>
    <w:rsid w:val="008D1B69"/>
    <w:rsid w:val="008E16EF"/>
    <w:rsid w:val="008F1396"/>
    <w:rsid w:val="008F1C12"/>
    <w:rsid w:val="00914749"/>
    <w:rsid w:val="009147AF"/>
    <w:rsid w:val="00915AA1"/>
    <w:rsid w:val="0092390E"/>
    <w:rsid w:val="00935FCD"/>
    <w:rsid w:val="00945BB7"/>
    <w:rsid w:val="009472FA"/>
    <w:rsid w:val="00952D57"/>
    <w:rsid w:val="00961EDC"/>
    <w:rsid w:val="00963E51"/>
    <w:rsid w:val="00966BB3"/>
    <w:rsid w:val="009832C0"/>
    <w:rsid w:val="00991D33"/>
    <w:rsid w:val="00995D47"/>
    <w:rsid w:val="0099650D"/>
    <w:rsid w:val="009A4F90"/>
    <w:rsid w:val="009B061C"/>
    <w:rsid w:val="009B7D03"/>
    <w:rsid w:val="009B7D7E"/>
    <w:rsid w:val="009D32FE"/>
    <w:rsid w:val="009D516B"/>
    <w:rsid w:val="009E4583"/>
    <w:rsid w:val="009E49E6"/>
    <w:rsid w:val="009E7779"/>
    <w:rsid w:val="00A27537"/>
    <w:rsid w:val="00A408DE"/>
    <w:rsid w:val="00A6039B"/>
    <w:rsid w:val="00A712FE"/>
    <w:rsid w:val="00A83080"/>
    <w:rsid w:val="00A96498"/>
    <w:rsid w:val="00AA42D7"/>
    <w:rsid w:val="00AF7749"/>
    <w:rsid w:val="00B11C17"/>
    <w:rsid w:val="00B13840"/>
    <w:rsid w:val="00B45FBB"/>
    <w:rsid w:val="00B51168"/>
    <w:rsid w:val="00B55899"/>
    <w:rsid w:val="00B652F8"/>
    <w:rsid w:val="00B67C74"/>
    <w:rsid w:val="00B71F06"/>
    <w:rsid w:val="00B82C5C"/>
    <w:rsid w:val="00B85736"/>
    <w:rsid w:val="00B961F3"/>
    <w:rsid w:val="00BA03A1"/>
    <w:rsid w:val="00BA1B64"/>
    <w:rsid w:val="00BB0274"/>
    <w:rsid w:val="00BB43BC"/>
    <w:rsid w:val="00BB6DB4"/>
    <w:rsid w:val="00BE3733"/>
    <w:rsid w:val="00BE4374"/>
    <w:rsid w:val="00BE43AA"/>
    <w:rsid w:val="00BF5BB1"/>
    <w:rsid w:val="00BF6376"/>
    <w:rsid w:val="00C00CB1"/>
    <w:rsid w:val="00C30A9F"/>
    <w:rsid w:val="00C34B70"/>
    <w:rsid w:val="00C36EBC"/>
    <w:rsid w:val="00C402CE"/>
    <w:rsid w:val="00C8647D"/>
    <w:rsid w:val="00C86531"/>
    <w:rsid w:val="00C92C41"/>
    <w:rsid w:val="00CA2A95"/>
    <w:rsid w:val="00CC2811"/>
    <w:rsid w:val="00CE61E5"/>
    <w:rsid w:val="00CF3E21"/>
    <w:rsid w:val="00CF5722"/>
    <w:rsid w:val="00CF6642"/>
    <w:rsid w:val="00D04079"/>
    <w:rsid w:val="00D07179"/>
    <w:rsid w:val="00D07477"/>
    <w:rsid w:val="00D16D25"/>
    <w:rsid w:val="00D230A1"/>
    <w:rsid w:val="00D40E59"/>
    <w:rsid w:val="00D513D7"/>
    <w:rsid w:val="00D71A47"/>
    <w:rsid w:val="00D742B2"/>
    <w:rsid w:val="00D77E89"/>
    <w:rsid w:val="00D8162F"/>
    <w:rsid w:val="00D86CB6"/>
    <w:rsid w:val="00DB0BA5"/>
    <w:rsid w:val="00DC54D1"/>
    <w:rsid w:val="00DD0A06"/>
    <w:rsid w:val="00DD71EF"/>
    <w:rsid w:val="00DE0F14"/>
    <w:rsid w:val="00DF07ED"/>
    <w:rsid w:val="00DF73CD"/>
    <w:rsid w:val="00E049A5"/>
    <w:rsid w:val="00E24084"/>
    <w:rsid w:val="00E24662"/>
    <w:rsid w:val="00E33D98"/>
    <w:rsid w:val="00E4109F"/>
    <w:rsid w:val="00E44202"/>
    <w:rsid w:val="00E45485"/>
    <w:rsid w:val="00E51BD3"/>
    <w:rsid w:val="00E61074"/>
    <w:rsid w:val="00E624AF"/>
    <w:rsid w:val="00E65593"/>
    <w:rsid w:val="00E663DC"/>
    <w:rsid w:val="00E73362"/>
    <w:rsid w:val="00E80A51"/>
    <w:rsid w:val="00E923D3"/>
    <w:rsid w:val="00E92BCE"/>
    <w:rsid w:val="00EA1F31"/>
    <w:rsid w:val="00EA71B5"/>
    <w:rsid w:val="00EB5BE2"/>
    <w:rsid w:val="00EC2955"/>
    <w:rsid w:val="00EC6B83"/>
    <w:rsid w:val="00EC7393"/>
    <w:rsid w:val="00EC76CD"/>
    <w:rsid w:val="00ED3130"/>
    <w:rsid w:val="00EE2359"/>
    <w:rsid w:val="00EF14C7"/>
    <w:rsid w:val="00EF7F96"/>
    <w:rsid w:val="00F318C0"/>
    <w:rsid w:val="00F3485F"/>
    <w:rsid w:val="00F4268E"/>
    <w:rsid w:val="00F42ECF"/>
    <w:rsid w:val="00F4597E"/>
    <w:rsid w:val="00F55AC7"/>
    <w:rsid w:val="00F55DE9"/>
    <w:rsid w:val="00F70C79"/>
    <w:rsid w:val="00F7549C"/>
    <w:rsid w:val="00F952F0"/>
    <w:rsid w:val="00FA79CF"/>
    <w:rsid w:val="00FB6E06"/>
    <w:rsid w:val="00FC528C"/>
    <w:rsid w:val="00FD10E9"/>
    <w:rsid w:val="00FF1D85"/>
    <w:rsid w:val="00FF2FF1"/>
    <w:rsid w:val="00FF4C40"/>
    <w:rsid w:val="4FBB811B"/>
    <w:rsid w:val="7C25A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E96D"/>
  <w15:docId w15:val="{4837AF07-F0D1-4C81-A281-4BE4D66C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C79"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9E6"/>
  </w:style>
  <w:style w:type="paragraph" w:styleId="Footer">
    <w:name w:val="footer"/>
    <w:basedOn w:val="Normal"/>
    <w:link w:val="FooterChar"/>
    <w:uiPriority w:val="99"/>
    <w:unhideWhenUsed/>
    <w:rsid w:val="009E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E6"/>
  </w:style>
  <w:style w:type="character" w:styleId="Hyperlink">
    <w:name w:val="Hyperlink"/>
    <w:basedOn w:val="DefaultParagraphFont"/>
    <w:uiPriority w:val="99"/>
    <w:unhideWhenUsed/>
    <w:rsid w:val="0089278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F1E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7CAD-4845-4207-BE05-DC15DC0A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than Losier</cp:lastModifiedBy>
  <cp:revision>4</cp:revision>
  <cp:lastPrinted>2016-09-18T22:37:00Z</cp:lastPrinted>
  <dcterms:created xsi:type="dcterms:W3CDTF">2018-02-09T18:01:00Z</dcterms:created>
  <dcterms:modified xsi:type="dcterms:W3CDTF">2018-02-12T18:43:00Z</dcterms:modified>
</cp:coreProperties>
</file>